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B58A" w14:textId="77777777" w:rsidR="009314D2" w:rsidRDefault="008132AD" w:rsidP="008132AD">
      <w:pPr>
        <w:rPr>
          <w:rFonts w:ascii="Arial" w:hAnsi="Arial" w:cs="Arial"/>
          <w:b/>
          <w:lang w:val="en-US"/>
        </w:rPr>
      </w:pPr>
      <w:r w:rsidRPr="006403CD">
        <w:rPr>
          <w:rFonts w:ascii="Arial" w:hAnsi="Arial" w:cs="Arial"/>
          <w:b/>
          <w:lang w:val="en-US"/>
        </w:rPr>
        <w:t xml:space="preserve">BURSA MALAYSIA </w:t>
      </w:r>
      <w:r w:rsidR="009314D2">
        <w:rPr>
          <w:rFonts w:ascii="Arial" w:hAnsi="Arial" w:cs="Arial"/>
          <w:b/>
          <w:lang w:val="en-US"/>
        </w:rPr>
        <w:t>INFORMATION SDN BHD</w:t>
      </w:r>
    </w:p>
    <w:p w14:paraId="3EAF0FDD" w14:textId="77777777" w:rsidR="005E72D6" w:rsidRDefault="005E72D6" w:rsidP="008132AD">
      <w:pPr>
        <w:rPr>
          <w:rFonts w:ascii="Arial" w:hAnsi="Arial" w:cs="Arial"/>
          <w:b/>
          <w:lang w:val="en-US"/>
        </w:rPr>
      </w:pPr>
    </w:p>
    <w:p w14:paraId="0893C5F7" w14:textId="1F13DBE5" w:rsidR="008132AD" w:rsidRPr="006403CD" w:rsidRDefault="008132AD" w:rsidP="008132AD">
      <w:pPr>
        <w:rPr>
          <w:rFonts w:ascii="Arial" w:hAnsi="Arial" w:cs="Arial"/>
          <w:b/>
          <w:lang w:val="en-US"/>
        </w:rPr>
      </w:pPr>
      <w:r w:rsidRPr="008132AD">
        <w:rPr>
          <w:rFonts w:ascii="Arial" w:hAnsi="Arial" w:cs="Arial"/>
          <w:b/>
          <w:lang w:val="en-US"/>
        </w:rPr>
        <w:t xml:space="preserve">WEBSITE LINKING LICENCE AGREEMENT </w:t>
      </w:r>
      <w:r w:rsidR="005E72D6">
        <w:rPr>
          <w:rFonts w:ascii="Arial" w:hAnsi="Arial" w:cs="Arial"/>
          <w:b/>
          <w:lang w:val="en-US"/>
        </w:rPr>
        <w:t xml:space="preserve">- </w:t>
      </w:r>
      <w:r w:rsidRPr="006403CD">
        <w:rPr>
          <w:rFonts w:ascii="Arial" w:hAnsi="Arial" w:cs="Arial"/>
          <w:b/>
          <w:lang w:val="en-US"/>
        </w:rPr>
        <w:t>APPLICATION FORM</w:t>
      </w:r>
    </w:p>
    <w:p w14:paraId="159D4626" w14:textId="1AE32012" w:rsidR="00CA0B62" w:rsidRPr="008132AD" w:rsidRDefault="00CA0B62" w:rsidP="008132AD">
      <w:pPr>
        <w:tabs>
          <w:tab w:val="left" w:pos="900"/>
        </w:tabs>
        <w:rPr>
          <w:rFonts w:ascii="Arial" w:hAnsi="Arial" w:cs="Arial"/>
          <w:lang w:val="en-US"/>
        </w:rPr>
      </w:pPr>
    </w:p>
    <w:p w14:paraId="4D98D647" w14:textId="012B411B" w:rsidR="00CA0B62" w:rsidRPr="00720AF2" w:rsidRDefault="00623BEB" w:rsidP="00995C82">
      <w:pPr>
        <w:tabs>
          <w:tab w:val="left" w:pos="900"/>
        </w:tabs>
        <w:rPr>
          <w:rFonts w:ascii="Arial" w:hAnsi="Arial" w:cs="Arial"/>
          <w:b/>
          <w:bCs/>
          <w:sz w:val="21"/>
          <w:lang w:val="en-US"/>
        </w:rPr>
      </w:pPr>
      <w:r w:rsidRPr="00720AF2">
        <w:rPr>
          <w:rFonts w:ascii="Arial" w:hAnsi="Arial" w:cs="Arial"/>
          <w:sz w:val="21"/>
          <w:lang w:val="en-US"/>
        </w:rPr>
        <w:t>Attn:</w:t>
      </w:r>
      <w:r w:rsidR="00995C82" w:rsidRPr="00720AF2">
        <w:rPr>
          <w:rFonts w:ascii="Arial" w:hAnsi="Arial" w:cs="Arial"/>
          <w:sz w:val="21"/>
          <w:lang w:val="en-US"/>
        </w:rPr>
        <w:tab/>
      </w:r>
      <w:r w:rsidR="00930D27" w:rsidRPr="00930D27">
        <w:rPr>
          <w:rFonts w:ascii="Arial" w:hAnsi="Arial" w:cs="Arial"/>
          <w:b/>
          <w:bCs/>
          <w:sz w:val="21"/>
          <w:lang w:val="en-US"/>
        </w:rPr>
        <w:t>Information Services &amp; Channels</w:t>
      </w:r>
    </w:p>
    <w:p w14:paraId="7B613DA7" w14:textId="3F41910D" w:rsidR="00BB23B6" w:rsidRPr="00720AF2" w:rsidRDefault="00BB23B6" w:rsidP="00995C82">
      <w:pPr>
        <w:tabs>
          <w:tab w:val="left" w:pos="900"/>
        </w:tabs>
        <w:rPr>
          <w:rFonts w:ascii="Arial" w:hAnsi="Arial" w:cs="Arial"/>
          <w:sz w:val="21"/>
        </w:rPr>
      </w:pPr>
      <w:r w:rsidRPr="00720AF2">
        <w:rPr>
          <w:rFonts w:ascii="Arial" w:hAnsi="Arial" w:cs="Arial"/>
          <w:sz w:val="21"/>
        </w:rPr>
        <w:t>Email:</w:t>
      </w:r>
      <w:r w:rsidR="00995C82" w:rsidRPr="00720AF2">
        <w:rPr>
          <w:rFonts w:ascii="Arial" w:hAnsi="Arial" w:cs="Arial"/>
          <w:sz w:val="21"/>
        </w:rPr>
        <w:tab/>
      </w:r>
      <w:r w:rsidRPr="00720AF2">
        <w:rPr>
          <w:rFonts w:ascii="Arial" w:hAnsi="Arial" w:cs="Arial"/>
          <w:b/>
          <w:sz w:val="21"/>
        </w:rPr>
        <w:t>infoservices@bursamalaysia.com</w:t>
      </w:r>
    </w:p>
    <w:p w14:paraId="477E2431" w14:textId="77777777" w:rsidR="00BB23B6" w:rsidRPr="00720AF2" w:rsidRDefault="00BB23B6">
      <w:pPr>
        <w:rPr>
          <w:rFonts w:ascii="Arial" w:hAnsi="Arial" w:cs="Arial"/>
          <w:b/>
          <w:bCs/>
          <w:sz w:val="21"/>
        </w:rPr>
      </w:pPr>
    </w:p>
    <w:p w14:paraId="4D3F4B1C" w14:textId="7428A15F" w:rsidR="00CA0B62" w:rsidRPr="00720AF2" w:rsidRDefault="00CA0B62">
      <w:pPr>
        <w:pStyle w:val="Heading8"/>
        <w:rPr>
          <w:rFonts w:ascii="Arial" w:hAnsi="Arial" w:cs="Arial"/>
        </w:rPr>
      </w:pPr>
    </w:p>
    <w:tbl>
      <w:tblPr>
        <w:tblW w:w="100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8"/>
        <w:gridCol w:w="2356"/>
        <w:gridCol w:w="6484"/>
      </w:tblGrid>
      <w:tr w:rsidR="00CA0B62" w:rsidRPr="00720AF2" w14:paraId="4E5C80A8" w14:textId="77777777" w:rsidTr="00720AF2">
        <w:trPr>
          <w:trHeight w:val="323"/>
        </w:trPr>
        <w:tc>
          <w:tcPr>
            <w:tcW w:w="100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314CD0" w14:textId="55C3BE35" w:rsidR="00CA0B62" w:rsidRPr="00720AF2" w:rsidRDefault="00FB1209">
            <w:pPr>
              <w:pStyle w:val="Heading9"/>
              <w:rPr>
                <w:rFonts w:ascii="Arial" w:hAnsi="Arial" w:cs="Arial"/>
              </w:rPr>
            </w:pPr>
            <w:r w:rsidRPr="00720AF2">
              <w:rPr>
                <w:rFonts w:ascii="Arial" w:hAnsi="Arial" w:cs="Arial"/>
              </w:rPr>
              <w:t xml:space="preserve"> SUBSCRIBER DETAILS</w:t>
            </w:r>
          </w:p>
        </w:tc>
      </w:tr>
      <w:tr w:rsidR="00CA0B62" w:rsidRPr="00720AF2" w14:paraId="67A3101F" w14:textId="77777777" w:rsidTr="00C27D40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19AF31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2084907687" w:edGrp="everyone" w:colFirst="2" w:colLast="2"/>
            <w:r w:rsidRPr="00720AF2">
              <w:rPr>
                <w:rFonts w:ascii="Arial" w:hAnsi="Arial" w:cs="Arial"/>
                <w:sz w:val="21"/>
                <w:lang w:val="en-US"/>
              </w:rPr>
              <w:t>1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5862C191" w14:textId="77777777" w:rsidR="00CA0B62" w:rsidRPr="00720AF2" w:rsidRDefault="00CA0B62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Subscriber Name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vAlign w:val="center"/>
          </w:tcPr>
          <w:p w14:paraId="5FA8BE8D" w14:textId="7EC3EC0A" w:rsidR="00CA0B62" w:rsidRPr="00720AF2" w:rsidRDefault="001F2D61">
            <w:pPr>
              <w:rPr>
                <w:rFonts w:ascii="Arial" w:hAnsi="Arial" w:cs="Arial"/>
                <w:sz w:val="21"/>
                <w:lang w:val="en-US"/>
              </w:rPr>
            </w:pPr>
            <w:r>
              <w:rPr>
                <w:rFonts w:ascii="Arial" w:hAnsi="Arial" w:cs="Arial"/>
                <w:sz w:val="21"/>
                <w:lang w:val="en-US"/>
              </w:rPr>
              <w:t xml:space="preserve"> </w:t>
            </w:r>
          </w:p>
        </w:tc>
      </w:tr>
      <w:tr w:rsidR="00CA0B62" w:rsidRPr="00720AF2" w14:paraId="302475AC" w14:textId="77777777" w:rsidTr="00C27D40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AE5A7D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1985107946" w:edGrp="everyone" w:colFirst="2" w:colLast="2"/>
            <w:permEnd w:id="2084907687"/>
            <w:r w:rsidRPr="00720AF2">
              <w:rPr>
                <w:rFonts w:ascii="Arial" w:hAnsi="Arial" w:cs="Arial"/>
                <w:sz w:val="21"/>
                <w:lang w:val="en-US"/>
              </w:rPr>
              <w:t>2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3CD25676" w14:textId="77777777" w:rsidR="00CA0B62" w:rsidRPr="00720AF2" w:rsidRDefault="00CA0B62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mpany Registration Number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vAlign w:val="center"/>
          </w:tcPr>
          <w:p w14:paraId="6C4BB9D1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CA0B62" w:rsidRPr="00720AF2" w14:paraId="2B599A13" w14:textId="77777777" w:rsidTr="00C27D40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C30CF2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2049315533" w:edGrp="everyone" w:colFirst="2" w:colLast="2"/>
            <w:permEnd w:id="1985107946"/>
            <w:r w:rsidRPr="00720AF2">
              <w:rPr>
                <w:rFonts w:ascii="Arial" w:hAnsi="Arial" w:cs="Arial"/>
                <w:sz w:val="21"/>
                <w:lang w:val="en-US"/>
              </w:rPr>
              <w:t>3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32D46200" w14:textId="77777777" w:rsidR="00CA0B62" w:rsidRPr="00720AF2" w:rsidRDefault="00CA0B62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untry of Incorporation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vAlign w:val="center"/>
          </w:tcPr>
          <w:p w14:paraId="18C07BC9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CA0B62" w:rsidRPr="00720AF2" w14:paraId="4E59104F" w14:textId="77777777" w:rsidTr="00C27D40">
        <w:trPr>
          <w:trHeight w:val="737"/>
        </w:trPr>
        <w:tc>
          <w:tcPr>
            <w:tcW w:w="540" w:type="dxa"/>
            <w:tcBorders>
              <w:bottom w:val="single" w:sz="4" w:space="0" w:color="auto"/>
            </w:tcBorders>
          </w:tcPr>
          <w:p w14:paraId="27788C64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788743393" w:edGrp="everyone" w:colFirst="2" w:colLast="2"/>
            <w:permEnd w:id="2049315533"/>
            <w:r w:rsidRPr="00720AF2">
              <w:rPr>
                <w:rFonts w:ascii="Arial" w:hAnsi="Arial" w:cs="Arial"/>
                <w:sz w:val="21"/>
                <w:lang w:val="en-US"/>
              </w:rPr>
              <w:t>4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14:paraId="56AEA8BA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Registered Address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0A9D4E4" w14:textId="030F6A50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CA0B62" w:rsidRPr="00720AF2" w14:paraId="78AB60B3" w14:textId="77777777" w:rsidTr="00C27D40">
        <w:trPr>
          <w:trHeight w:val="926"/>
        </w:trPr>
        <w:tc>
          <w:tcPr>
            <w:tcW w:w="540" w:type="dxa"/>
            <w:tcBorders>
              <w:bottom w:val="nil"/>
            </w:tcBorders>
          </w:tcPr>
          <w:p w14:paraId="49D38C9A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1611218873" w:edGrp="everyone" w:colFirst="2" w:colLast="2"/>
            <w:permEnd w:id="788743393"/>
            <w:r w:rsidRPr="00720AF2">
              <w:rPr>
                <w:rFonts w:ascii="Arial" w:hAnsi="Arial" w:cs="Arial"/>
                <w:sz w:val="21"/>
                <w:lang w:val="en-US"/>
              </w:rPr>
              <w:t>5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53C5CAFB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rrespondence Address</w:t>
            </w:r>
          </w:p>
        </w:tc>
        <w:tc>
          <w:tcPr>
            <w:tcW w:w="6484" w:type="dxa"/>
            <w:tcBorders>
              <w:bottom w:val="nil"/>
            </w:tcBorders>
          </w:tcPr>
          <w:p w14:paraId="701F37C4" w14:textId="31776A9E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permEnd w:id="1611218873"/>
      <w:tr w:rsidR="00CA0B62" w:rsidRPr="00720AF2" w14:paraId="34D90DDE" w14:textId="77777777" w:rsidTr="00C27D40">
        <w:trPr>
          <w:trHeight w:val="1286"/>
        </w:trPr>
        <w:tc>
          <w:tcPr>
            <w:tcW w:w="540" w:type="dxa"/>
            <w:tcBorders>
              <w:bottom w:val="nil"/>
            </w:tcBorders>
          </w:tcPr>
          <w:p w14:paraId="61A99A34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6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428D9B60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Authorised Contact Person</w:t>
            </w:r>
          </w:p>
        </w:tc>
        <w:tc>
          <w:tcPr>
            <w:tcW w:w="6484" w:type="dxa"/>
            <w:tcBorders>
              <w:bottom w:val="nil"/>
            </w:tcBorders>
          </w:tcPr>
          <w:p w14:paraId="4D8E8D96" w14:textId="7CE4664E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Name :</w:t>
            </w:r>
            <w:permStart w:id="1712217276" w:edGrp="everyone"/>
            <w:proofErr w:type="gramEnd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712217276"/>
          </w:p>
          <w:p w14:paraId="70DA99EB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Designation :</w:t>
            </w:r>
            <w:permStart w:id="1553681284" w:edGrp="everyone"/>
            <w:proofErr w:type="gramEnd"/>
          </w:p>
          <w:permEnd w:id="1553681284"/>
          <w:p w14:paraId="0D4FB1D4" w14:textId="59EE878A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Tel :</w:t>
            </w:r>
            <w:permStart w:id="608391647" w:edGrp="everyone"/>
            <w:proofErr w:type="gramEnd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608391647"/>
          </w:p>
          <w:p w14:paraId="6C05C810" w14:textId="055F47E6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E-mail :</w:t>
            </w:r>
            <w:permStart w:id="1862631188" w:edGrp="everyone"/>
            <w:proofErr w:type="gramEnd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862631188"/>
          </w:p>
        </w:tc>
      </w:tr>
      <w:tr w:rsidR="000522CA" w:rsidRPr="00720AF2" w14:paraId="11721DB6" w14:textId="77777777" w:rsidTr="00C27D40">
        <w:trPr>
          <w:trHeight w:val="1286"/>
        </w:trPr>
        <w:tc>
          <w:tcPr>
            <w:tcW w:w="540" w:type="dxa"/>
            <w:tcBorders>
              <w:bottom w:val="nil"/>
            </w:tcBorders>
          </w:tcPr>
          <w:p w14:paraId="30188D62" w14:textId="397DA74B" w:rsidR="000522CA" w:rsidRPr="00720AF2" w:rsidRDefault="000522CA" w:rsidP="000522CA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>
              <w:rPr>
                <w:rFonts w:ascii="Arial" w:hAnsi="Arial" w:cs="Arial"/>
                <w:sz w:val="21"/>
                <w:lang w:val="en-US"/>
              </w:rPr>
              <w:t>6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38F4A645" w14:textId="220524D0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Alternate Authorised Contact Person</w:t>
            </w:r>
          </w:p>
        </w:tc>
        <w:tc>
          <w:tcPr>
            <w:tcW w:w="6484" w:type="dxa"/>
            <w:tcBorders>
              <w:bottom w:val="nil"/>
            </w:tcBorders>
          </w:tcPr>
          <w:p w14:paraId="526E0DC4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Name :</w:t>
            </w:r>
            <w:permStart w:id="1549089377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549089377"/>
          </w:p>
          <w:p w14:paraId="63130466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Designation :</w:t>
            </w:r>
            <w:permStart w:id="661485953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661485953"/>
          </w:p>
          <w:p w14:paraId="6B9CA1FB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Tel :</w:t>
            </w:r>
            <w:permStart w:id="356469358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356469358"/>
          </w:p>
          <w:p w14:paraId="1C9B6B5A" w14:textId="72FF0DB8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E-mail :</w:t>
            </w:r>
            <w:permStart w:id="69621268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69621268"/>
          </w:p>
        </w:tc>
      </w:tr>
      <w:tr w:rsidR="000522CA" w:rsidRPr="00720AF2" w14:paraId="4419D658" w14:textId="77777777" w:rsidTr="00C27D40">
        <w:trPr>
          <w:trHeight w:val="1331"/>
        </w:trPr>
        <w:tc>
          <w:tcPr>
            <w:tcW w:w="540" w:type="dxa"/>
            <w:tcBorders>
              <w:bottom w:val="nil"/>
            </w:tcBorders>
          </w:tcPr>
          <w:p w14:paraId="05F5C176" w14:textId="77777777" w:rsidR="000522CA" w:rsidRPr="00720AF2" w:rsidRDefault="000522CA" w:rsidP="000522CA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7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400B8E1B" w14:textId="24497856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Billing Contact Person</w:t>
            </w:r>
            <w:r w:rsidRPr="00720AF2" w:rsidDel="000522CA">
              <w:rPr>
                <w:rFonts w:ascii="Arial" w:hAnsi="Arial" w:cs="Arial"/>
                <w:sz w:val="21"/>
                <w:lang w:val="en-US"/>
              </w:rPr>
              <w:t xml:space="preserve"> </w:t>
            </w:r>
          </w:p>
        </w:tc>
        <w:tc>
          <w:tcPr>
            <w:tcW w:w="6484" w:type="dxa"/>
            <w:tcBorders>
              <w:bottom w:val="nil"/>
            </w:tcBorders>
          </w:tcPr>
          <w:p w14:paraId="5EEB1C63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Name :</w:t>
            </w:r>
            <w:permStart w:id="1934167273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934167273"/>
          </w:p>
          <w:p w14:paraId="7CACEBD6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Designation :</w:t>
            </w:r>
            <w:permStart w:id="559614920" w:edGrp="everyone"/>
            <w:proofErr w:type="gramEnd"/>
          </w:p>
          <w:permEnd w:id="559614920"/>
          <w:p w14:paraId="10E063D6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Tel :</w:t>
            </w:r>
            <w:permStart w:id="1864263499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864263499"/>
          </w:p>
          <w:p w14:paraId="3606F60B" w14:textId="60525F4D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E-mail :</w:t>
            </w:r>
            <w:permStart w:id="304031683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304031683"/>
          </w:p>
        </w:tc>
      </w:tr>
      <w:tr w:rsidR="000522CA" w:rsidRPr="00720AF2" w14:paraId="4D34A5F7" w14:textId="77777777" w:rsidTr="00C27D40">
        <w:trPr>
          <w:trHeight w:val="1331"/>
        </w:trPr>
        <w:tc>
          <w:tcPr>
            <w:tcW w:w="540" w:type="dxa"/>
            <w:tcBorders>
              <w:bottom w:val="nil"/>
            </w:tcBorders>
          </w:tcPr>
          <w:p w14:paraId="74636511" w14:textId="2DB9FC22" w:rsidR="000522CA" w:rsidRPr="00720AF2" w:rsidRDefault="000522CA" w:rsidP="000522CA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8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24293B48" w14:textId="530A6A7C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r>
              <w:rPr>
                <w:rFonts w:ascii="Arial" w:hAnsi="Arial" w:cs="Arial"/>
                <w:sz w:val="21"/>
                <w:lang w:val="en-US"/>
              </w:rPr>
              <w:t xml:space="preserve">Alternate </w:t>
            </w:r>
            <w:r w:rsidRPr="00720AF2">
              <w:rPr>
                <w:rFonts w:ascii="Arial" w:hAnsi="Arial" w:cs="Arial"/>
                <w:sz w:val="21"/>
                <w:lang w:val="en-US"/>
              </w:rPr>
              <w:t>Billing Contact Person</w:t>
            </w:r>
          </w:p>
        </w:tc>
        <w:tc>
          <w:tcPr>
            <w:tcW w:w="6484" w:type="dxa"/>
            <w:tcBorders>
              <w:bottom w:val="nil"/>
            </w:tcBorders>
          </w:tcPr>
          <w:p w14:paraId="1F33F0CD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Name :</w:t>
            </w:r>
            <w:permStart w:id="533099578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533099578"/>
          </w:p>
          <w:p w14:paraId="26A9AEC2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Designation :</w:t>
            </w:r>
            <w:permStart w:id="1767256900" w:edGrp="everyone"/>
            <w:proofErr w:type="gramEnd"/>
          </w:p>
          <w:permEnd w:id="1767256900"/>
          <w:p w14:paraId="56A20A7D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Tel :</w:t>
            </w:r>
            <w:permStart w:id="170218815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70218815"/>
          </w:p>
          <w:p w14:paraId="5CD4079B" w14:textId="2179383A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21"/>
                <w:lang w:val="en-US"/>
              </w:rPr>
              <w:t>E-mail :</w:t>
            </w:r>
            <w:permStart w:id="1200186893" w:edGrp="everyone"/>
            <w:proofErr w:type="gramEnd"/>
            <w:r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200186893"/>
          </w:p>
        </w:tc>
      </w:tr>
      <w:tr w:rsidR="000522CA" w:rsidRPr="00720AF2" w14:paraId="3BAAC201" w14:textId="77777777" w:rsidTr="00C27D40">
        <w:trPr>
          <w:trHeight w:val="359"/>
        </w:trPr>
        <w:tc>
          <w:tcPr>
            <w:tcW w:w="540" w:type="dxa"/>
            <w:tcBorders>
              <w:bottom w:val="nil"/>
            </w:tcBorders>
          </w:tcPr>
          <w:p w14:paraId="5EA8BA0F" w14:textId="77777777" w:rsidR="000522CA" w:rsidRPr="00720AF2" w:rsidRDefault="000522CA" w:rsidP="000522CA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95121238" w:edGrp="everyone" w:colFirst="2" w:colLast="2"/>
            <w:r w:rsidRPr="00720AF2">
              <w:rPr>
                <w:rFonts w:ascii="Arial" w:hAnsi="Arial" w:cs="Arial"/>
                <w:sz w:val="21"/>
                <w:lang w:val="en-US"/>
              </w:rPr>
              <w:t>9</w:t>
            </w:r>
          </w:p>
        </w:tc>
        <w:tc>
          <w:tcPr>
            <w:tcW w:w="3004" w:type="dxa"/>
            <w:gridSpan w:val="2"/>
            <w:tcBorders>
              <w:bottom w:val="nil"/>
            </w:tcBorders>
            <w:vAlign w:val="center"/>
          </w:tcPr>
          <w:p w14:paraId="09F6C3F1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Subscriber Domain Address</w:t>
            </w:r>
          </w:p>
        </w:tc>
        <w:tc>
          <w:tcPr>
            <w:tcW w:w="6484" w:type="dxa"/>
            <w:tcBorders>
              <w:bottom w:val="nil"/>
            </w:tcBorders>
          </w:tcPr>
          <w:p w14:paraId="5AC7BD01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0522CA" w:rsidRPr="00720AF2" w14:paraId="3332D54A" w14:textId="77777777" w:rsidTr="00041C47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</w:tcPr>
          <w:p w14:paraId="20E176C2" w14:textId="77777777" w:rsidR="000522CA" w:rsidRPr="00720AF2" w:rsidRDefault="000522CA" w:rsidP="000522CA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930885549" w:edGrp="everyone" w:colFirst="2" w:colLast="2"/>
            <w:permEnd w:id="95121238"/>
            <w:r w:rsidRPr="00720AF2">
              <w:rPr>
                <w:rFonts w:ascii="Arial" w:hAnsi="Arial" w:cs="Arial"/>
                <w:sz w:val="21"/>
                <w:lang w:val="en-US"/>
              </w:rPr>
              <w:t>10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0495B484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mmencement Date of Link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vAlign w:val="center"/>
          </w:tcPr>
          <w:p w14:paraId="7E3ADCBA" w14:textId="77777777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permEnd w:id="930885549"/>
      <w:tr w:rsidR="000522CA" w:rsidRPr="00720AF2" w14:paraId="40F88400" w14:textId="77777777" w:rsidTr="00041C47">
        <w:trPr>
          <w:cantSplit/>
          <w:trHeight w:val="359"/>
        </w:trPr>
        <w:tc>
          <w:tcPr>
            <w:tcW w:w="540" w:type="dxa"/>
            <w:vMerge w:val="restart"/>
          </w:tcPr>
          <w:p w14:paraId="402D4C54" w14:textId="77777777" w:rsidR="000522CA" w:rsidRPr="00720AF2" w:rsidRDefault="000522CA" w:rsidP="000522CA">
            <w:pPr>
              <w:jc w:val="center"/>
              <w:rPr>
                <w:rFonts w:ascii="Arial" w:hAnsi="Arial" w:cs="Arial"/>
                <w:bCs/>
                <w:sz w:val="21"/>
              </w:rPr>
            </w:pPr>
            <w:r w:rsidRPr="00720AF2">
              <w:rPr>
                <w:rFonts w:ascii="Arial" w:hAnsi="Arial" w:cs="Arial"/>
                <w:bCs/>
                <w:sz w:val="21"/>
              </w:rPr>
              <w:t>11</w:t>
            </w:r>
          </w:p>
        </w:tc>
        <w:tc>
          <w:tcPr>
            <w:tcW w:w="9488" w:type="dxa"/>
            <w:gridSpan w:val="3"/>
            <w:tcBorders>
              <w:bottom w:val="nil"/>
            </w:tcBorders>
            <w:vAlign w:val="center"/>
          </w:tcPr>
          <w:p w14:paraId="24D60131" w14:textId="2B101374" w:rsidR="000522CA" w:rsidRPr="00720AF2" w:rsidRDefault="001F71AA" w:rsidP="000522CA">
            <w:pPr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Add-on:</w:t>
            </w:r>
          </w:p>
        </w:tc>
      </w:tr>
      <w:tr w:rsidR="000522CA" w:rsidRPr="00720AF2" w14:paraId="42EDC8CA" w14:textId="77777777" w:rsidTr="00720AF2">
        <w:trPr>
          <w:cantSplit/>
          <w:trHeight w:val="33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A8479BA" w14:textId="77777777" w:rsidR="000522CA" w:rsidRPr="00720AF2" w:rsidRDefault="000522CA" w:rsidP="000522CA">
            <w:pPr>
              <w:rPr>
                <w:rFonts w:ascii="Arial" w:hAnsi="Arial" w:cs="Arial"/>
                <w:sz w:val="18"/>
              </w:rPr>
            </w:pPr>
            <w:permStart w:id="2121935861" w:edGrp="everyone" w:colFirst="1" w:colLast="1"/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3EAE7C" w14:textId="0A5C9D81" w:rsidR="000522CA" w:rsidRPr="00720AF2" w:rsidRDefault="000522CA" w:rsidP="00052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FFBDB" w14:textId="31380D5F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0522CA" w:rsidRPr="00720AF2" w14:paraId="586711C7" w14:textId="77777777" w:rsidTr="0065311E">
        <w:trPr>
          <w:cantSplit/>
          <w:trHeight w:val="55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6FC1CB2" w14:textId="77777777" w:rsidR="000522CA" w:rsidRPr="00720AF2" w:rsidRDefault="000522CA" w:rsidP="000522CA">
            <w:pPr>
              <w:rPr>
                <w:rFonts w:ascii="Arial" w:hAnsi="Arial" w:cs="Arial"/>
                <w:sz w:val="18"/>
              </w:rPr>
            </w:pPr>
            <w:permStart w:id="205327984" w:edGrp="everyone" w:colFirst="1" w:colLast="1"/>
            <w:permEnd w:id="2121935861"/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5A71E" w14:textId="3740C488" w:rsidR="000522CA" w:rsidRPr="00720AF2" w:rsidRDefault="000522CA" w:rsidP="00052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E432" w14:textId="7A2E6A81" w:rsidR="000522CA" w:rsidRPr="00720AF2" w:rsidRDefault="000522CA" w:rsidP="000522CA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permEnd w:id="205327984"/>
    </w:tbl>
    <w:p w14:paraId="5C5953D9" w14:textId="77777777" w:rsidR="0087582C" w:rsidRPr="00720AF2" w:rsidRDefault="0087582C" w:rsidP="004906B1">
      <w:pPr>
        <w:ind w:left="-1080" w:firstLine="1080"/>
        <w:rPr>
          <w:rFonts w:ascii="Arial" w:hAnsi="Arial" w:cs="Arial"/>
          <w:b/>
          <w:lang w:val="en-US"/>
        </w:rPr>
      </w:pPr>
    </w:p>
    <w:p w14:paraId="6D360B39" w14:textId="56C2183E" w:rsidR="004906B1" w:rsidRDefault="0087582C" w:rsidP="0087582C">
      <w:pPr>
        <w:rPr>
          <w:rFonts w:ascii="Arial" w:hAnsi="Arial"/>
          <w:b/>
          <w:sz w:val="16"/>
          <w:lang w:val="en-US"/>
        </w:rPr>
      </w:pPr>
      <w:r w:rsidRPr="00720AF2">
        <w:rPr>
          <w:rFonts w:ascii="Arial" w:hAnsi="Arial" w:cs="Arial"/>
          <w:b/>
          <w:lang w:val="en-US"/>
        </w:rPr>
        <w:br w:type="page"/>
      </w:r>
    </w:p>
    <w:p w14:paraId="4D597C59" w14:textId="77777777" w:rsidR="004906B1" w:rsidRDefault="004906B1">
      <w:pPr>
        <w:rPr>
          <w:rFonts w:ascii="Helvetica" w:hAnsi="Helvetica"/>
          <w:sz w:val="18"/>
          <w:lang w:val="en-US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810"/>
        <w:gridCol w:w="1620"/>
        <w:gridCol w:w="990"/>
        <w:gridCol w:w="3240"/>
      </w:tblGrid>
      <w:tr w:rsidR="00CA0B62" w14:paraId="213C9299" w14:textId="77777777">
        <w:trPr>
          <w:cantSplit/>
        </w:trPr>
        <w:tc>
          <w:tcPr>
            <w:tcW w:w="10170" w:type="dxa"/>
            <w:gridSpan w:val="6"/>
            <w:tcBorders>
              <w:bottom w:val="nil"/>
            </w:tcBorders>
          </w:tcPr>
          <w:p w14:paraId="7D0438DF" w14:textId="77777777" w:rsidR="00CA0B62" w:rsidRPr="00720AF2" w:rsidRDefault="00CA0B62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DECLARATION</w:t>
            </w:r>
          </w:p>
          <w:p w14:paraId="2606BB59" w14:textId="77777777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We</w:t>
            </w:r>
            <w:proofErr w:type="gramEnd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hereby:</w:t>
            </w:r>
          </w:p>
          <w:p w14:paraId="6B4E1461" w14:textId="77777777" w:rsidR="00CA0B62" w:rsidRPr="00720AF2" w:rsidRDefault="00CA0B62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D70BF48" w14:textId="77777777" w:rsidR="00BB23B6" w:rsidRPr="00720AF2" w:rsidRDefault="00CA0B62" w:rsidP="00CB4E1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 xml:space="preserve">Affirm that all the information stated in this form is true and </w:t>
            </w:r>
            <w:proofErr w:type="gramStart"/>
            <w:r w:rsidRPr="00720AF2">
              <w:rPr>
                <w:rFonts w:ascii="Arial" w:hAnsi="Arial" w:cs="Arial"/>
                <w:sz w:val="18"/>
                <w:szCs w:val="18"/>
              </w:rPr>
              <w:t>correct;</w:t>
            </w:r>
            <w:proofErr w:type="gramEnd"/>
          </w:p>
          <w:p w14:paraId="5966F250" w14:textId="77777777" w:rsidR="00BB23B6" w:rsidRPr="00720AF2" w:rsidRDefault="00CA0B62" w:rsidP="00CB4E1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Undertake to notify Bursa Malaysia Information Sdn Bhd “(BMISB)” of any change of particulars or informat</w:t>
            </w:r>
            <w:r w:rsidR="00C36528" w:rsidRPr="00720AF2">
              <w:rPr>
                <w:rFonts w:ascii="Arial" w:hAnsi="Arial" w:cs="Arial"/>
                <w:sz w:val="18"/>
                <w:szCs w:val="18"/>
              </w:rPr>
              <w:t xml:space="preserve">ion provided by us in this </w:t>
            </w:r>
            <w:proofErr w:type="gramStart"/>
            <w:r w:rsidR="00C36528" w:rsidRPr="00720AF2">
              <w:rPr>
                <w:rFonts w:ascii="Arial" w:hAnsi="Arial" w:cs="Arial"/>
                <w:sz w:val="18"/>
                <w:szCs w:val="18"/>
              </w:rPr>
              <w:t>form;</w:t>
            </w:r>
            <w:proofErr w:type="gramEnd"/>
          </w:p>
          <w:p w14:paraId="5D6ADA00" w14:textId="7FD37386" w:rsidR="004E5D4F" w:rsidRPr="00720AF2" w:rsidRDefault="004E5D4F" w:rsidP="00CB4E1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color w:val="000000"/>
                <w:sz w:val="18"/>
                <w:szCs w:val="18"/>
              </w:rPr>
              <w:t>Undertake to update Bursa when there is a change in the company name; either via official letter or via email to</w:t>
            </w:r>
            <w:r w:rsidR="00686B61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33289A" w:rsidRPr="00500BAB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infoservices@bursamalaysia.com</w:t>
              </w:r>
            </w:hyperlink>
            <w:r w:rsidR="00686B61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20AF2">
              <w:rPr>
                <w:rFonts w:ascii="Arial" w:hAnsi="Arial" w:cs="Arial"/>
                <w:color w:val="000000"/>
                <w:sz w:val="18"/>
                <w:szCs w:val="18"/>
              </w:rPr>
              <w:t>together with the</w:t>
            </w:r>
            <w:r w:rsidR="007039DE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necessary supporting documents; </w:t>
            </w:r>
            <w:r w:rsidR="00686B61" w:rsidRPr="00720AF2">
              <w:rPr>
                <w:rFonts w:ascii="Arial" w:hAnsi="Arial" w:cs="Arial"/>
                <w:color w:val="000000"/>
                <w:sz w:val="18"/>
                <w:szCs w:val="18"/>
              </w:rPr>
              <w:t>i.e.</w:t>
            </w:r>
            <w:r w:rsidR="007039DE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Borang 13 (</w:t>
            </w:r>
            <w:proofErr w:type="spellStart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Perakuan</w:t>
            </w:r>
            <w:proofErr w:type="spellEnd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Pemerbadanan</w:t>
            </w:r>
            <w:proofErr w:type="spellEnd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039DE"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tas </w:t>
            </w:r>
            <w:proofErr w:type="spellStart"/>
            <w:r w:rsidR="007039DE" w:rsidRPr="00720AF2">
              <w:rPr>
                <w:rFonts w:ascii="Arial" w:hAnsi="Arial" w:cs="Arial"/>
                <w:sz w:val="18"/>
                <w:szCs w:val="18"/>
                <w:lang w:val="en-US"/>
              </w:rPr>
              <w:t>Pertukaran</w:t>
            </w:r>
            <w:proofErr w:type="spellEnd"/>
            <w:r w:rsidR="007039DE"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Nama Syarikat) for Malaysian incorporated companies or equivalent for foreign-domiciled companies. </w:t>
            </w:r>
          </w:p>
          <w:p w14:paraId="3193AB4E" w14:textId="29299B5F" w:rsidR="00B66271" w:rsidRPr="00720AF2" w:rsidRDefault="00B66271">
            <w:pPr>
              <w:pStyle w:val="BodyTextIndent"/>
              <w:numPr>
                <w:ilvl w:val="0"/>
                <w:numId w:val="11"/>
              </w:numPr>
              <w:tabs>
                <w:tab w:val="clear" w:pos="-540"/>
                <w:tab w:val="left" w:pos="270"/>
              </w:tabs>
              <w:ind w:right="-154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Agree that t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is Form shall be construed </w:t>
            </w:r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s 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nd </w:t>
            </w:r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form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art of the Agreement.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Upon acceptance of this application </w:t>
            </w:r>
          </w:p>
          <w:p w14:paraId="199FE61F" w14:textId="37AF875C" w:rsidR="00B66271" w:rsidRPr="00720AF2" w:rsidRDefault="00B66271" w:rsidP="000304C3">
            <w:pPr>
              <w:pStyle w:val="BodyTextIndent"/>
              <w:tabs>
                <w:tab w:val="clear" w:pos="-540"/>
                <w:tab w:val="left" w:pos="270"/>
              </w:tabs>
              <w:ind w:left="720" w:right="-154" w:firstLine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by BMISB, t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e </w:t>
            </w:r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i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nformation and 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subscription in this application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hall super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ede </w:t>
            </w:r>
            <w:r w:rsidR="00B2577D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our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xisting </w:t>
            </w:r>
            <w:proofErr w:type="gramStart"/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subscription</w:t>
            </w:r>
            <w:proofErr w:type="gramEnd"/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16A7EB0" w14:textId="6F24B804" w:rsidR="00CB4E1F" w:rsidRPr="00720AF2" w:rsidRDefault="00013506" w:rsidP="000304C3">
            <w:pPr>
              <w:pStyle w:val="BodyTextIndent"/>
              <w:tabs>
                <w:tab w:val="clear" w:pos="-540"/>
                <w:tab w:val="left" w:pos="270"/>
              </w:tabs>
              <w:ind w:left="720" w:right="-154" w:firstLine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for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roducts and services</w:t>
            </w:r>
            <w:r w:rsidR="00B66271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ith BMISB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 </w:t>
            </w:r>
          </w:p>
          <w:p w14:paraId="6E03DF2D" w14:textId="77777777" w:rsidR="00CB4E1F" w:rsidRPr="00720AF2" w:rsidRDefault="00CB4E1F" w:rsidP="000304C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73A2443" w14:textId="77777777" w:rsidR="004E5D4F" w:rsidRPr="00720AF2" w:rsidRDefault="004E5D4F" w:rsidP="004E5D4F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14:paraId="3C8E1E9E" w14:textId="77777777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3396C0A" w14:textId="77777777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F290E7" w14:textId="2D7A6FC4" w:rsidR="00CA0B62" w:rsidRPr="00720AF2" w:rsidRDefault="00CA0B6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ermStart w:id="1196176779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...................…</w:t>
            </w:r>
            <w:permEnd w:id="1196176779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</w:t>
            </w:r>
            <w:r w:rsidR="00C86A9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</w:t>
            </w:r>
            <w:permStart w:id="1343631995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</w:t>
            </w:r>
            <w:permEnd w:id="1343631995"/>
          </w:p>
          <w:p w14:paraId="40ADBC85" w14:textId="10DC47F5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SIGNATURE OF AUTHORISED SIGNATOR</w:t>
            </w:r>
            <w:r w:rsidR="006C596D">
              <w:rPr>
                <w:rFonts w:ascii="Arial" w:hAnsi="Arial" w:cs="Arial"/>
                <w:sz w:val="18"/>
                <w:szCs w:val="18"/>
                <w:lang w:val="en-US"/>
              </w:rPr>
              <w:t>Y/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IES                                                         </w:t>
            </w:r>
            <w:r w:rsidR="00C86A9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DATE</w:t>
            </w:r>
          </w:p>
          <w:p w14:paraId="02C4DC24" w14:textId="77777777" w:rsidR="00CA0B6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/ COMPANY STAMP</w:t>
            </w:r>
          </w:p>
          <w:p w14:paraId="6426028C" w14:textId="283B374A" w:rsidR="00720AF2" w:rsidRPr="00BB23B6" w:rsidRDefault="00720AF2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2B2AD7" w:rsidRPr="00720AF2" w14:paraId="009540BC" w14:textId="77777777" w:rsidTr="00995C82">
        <w:trPr>
          <w:cantSplit/>
          <w:trHeight w:val="405"/>
        </w:trPr>
        <w:tc>
          <w:tcPr>
            <w:tcW w:w="10170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2BD0B3FA" w14:textId="77777777" w:rsidR="002B2AD7" w:rsidRPr="00720AF2" w:rsidRDefault="002B2AD7" w:rsidP="00C36528">
            <w:pPr>
              <w:pStyle w:val="Heading1"/>
              <w:rPr>
                <w:rFonts w:cs="Arial"/>
                <w:u w:val="single"/>
              </w:rPr>
            </w:pPr>
            <w:r w:rsidRPr="00720AF2">
              <w:rPr>
                <w:rFonts w:cs="Arial"/>
                <w:u w:val="single"/>
              </w:rPr>
              <w:t>BMISB INTERNAL USE</w:t>
            </w:r>
          </w:p>
        </w:tc>
      </w:tr>
      <w:tr w:rsidR="00C36528" w:rsidRPr="00720AF2" w14:paraId="2FAF8933" w14:textId="77777777" w:rsidTr="00720AF2">
        <w:trPr>
          <w:cantSplit/>
          <w:trHeight w:val="82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8E127A3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  <w:permStart w:id="1413313021" w:edGrp="everyone" w:colFirst="1" w:colLast="1"/>
            <w:permStart w:id="152043749" w:edGrp="everyone" w:colFirst="3" w:colLast="3"/>
            <w:permStart w:id="494280616" w:edGrp="everyone" w:colFirst="5" w:colLast="5"/>
            <w:r w:rsidRPr="00720AF2">
              <w:rPr>
                <w:rFonts w:cs="Arial"/>
                <w:b w:val="0"/>
                <w:sz w:val="18"/>
                <w:szCs w:val="18"/>
              </w:rPr>
              <w:t>Received by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0BA9305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0A72778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  <w:r w:rsidRPr="00720AF2">
              <w:rPr>
                <w:rFonts w:cs="Arial"/>
                <w:b w:val="0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A1FBC9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C453C04" w14:textId="77777777" w:rsidR="00C36528" w:rsidRPr="00720AF2" w:rsidRDefault="00C36528" w:rsidP="00C36528">
            <w:p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Remark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71C31CF" w14:textId="77777777" w:rsidR="00C36528" w:rsidRPr="00720AF2" w:rsidRDefault="00C36528" w:rsidP="00C365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6528" w:rsidRPr="00720AF2" w14:paraId="40F746FC" w14:textId="77777777" w:rsidTr="00720AF2">
        <w:trPr>
          <w:cantSplit/>
          <w:trHeight w:val="908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C2F2970" w14:textId="77777777" w:rsidR="00C36528" w:rsidRPr="00720AF2" w:rsidRDefault="00C36528" w:rsidP="00C36528">
            <w:pPr>
              <w:rPr>
                <w:rFonts w:ascii="Arial" w:hAnsi="Arial" w:cs="Arial"/>
              </w:rPr>
            </w:pPr>
            <w:permStart w:id="127008994" w:edGrp="everyone" w:colFirst="1" w:colLast="1"/>
            <w:permStart w:id="1890934028" w:edGrp="everyone" w:colFirst="3" w:colLast="3"/>
            <w:permStart w:id="1806851204" w:edGrp="everyone" w:colFirst="5" w:colLast="5"/>
            <w:permEnd w:id="1413313021"/>
            <w:permEnd w:id="152043749"/>
            <w:permEnd w:id="494280616"/>
            <w:r w:rsidRPr="00720AF2"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55AB91" w14:textId="77777777" w:rsidR="00C36528" w:rsidRPr="00720AF2" w:rsidRDefault="00C36528" w:rsidP="00C3652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9A3B982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</w:rPr>
            </w:pPr>
            <w:r w:rsidRPr="00720AF2">
              <w:rPr>
                <w:rFonts w:cs="Arial"/>
                <w:b w:val="0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09648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C620AC4" w14:textId="77777777" w:rsidR="00C36528" w:rsidRPr="00720AF2" w:rsidRDefault="00C36528" w:rsidP="00C36528">
            <w:p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Remark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843ED66" w14:textId="77777777" w:rsidR="00C36528" w:rsidRPr="00720AF2" w:rsidRDefault="00C36528" w:rsidP="00C365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7008994"/>
      <w:permEnd w:id="1890934028"/>
      <w:permEnd w:id="1806851204"/>
    </w:tbl>
    <w:p w14:paraId="696AFEB9" w14:textId="77777777" w:rsidR="00C36528" w:rsidRPr="00720AF2" w:rsidRDefault="00C36528">
      <w:pPr>
        <w:ind w:left="-450"/>
        <w:rPr>
          <w:rFonts w:ascii="Arial" w:hAnsi="Arial" w:cs="Arial"/>
          <w:b/>
          <w:sz w:val="18"/>
        </w:rPr>
      </w:pPr>
    </w:p>
    <w:p w14:paraId="48BADC7E" w14:textId="77777777" w:rsidR="00CA0B62" w:rsidRPr="00720AF2" w:rsidRDefault="00CA0B62" w:rsidP="00720AF2">
      <w:pPr>
        <w:ind w:left="180"/>
        <w:rPr>
          <w:rFonts w:ascii="Arial" w:hAnsi="Arial" w:cs="Arial"/>
          <w:b/>
          <w:sz w:val="18"/>
          <w:u w:val="single"/>
        </w:rPr>
      </w:pPr>
      <w:r w:rsidRPr="00720AF2">
        <w:rPr>
          <w:rFonts w:ascii="Arial" w:hAnsi="Arial" w:cs="Arial"/>
          <w:b/>
          <w:sz w:val="18"/>
          <w:u w:val="single"/>
        </w:rPr>
        <w:t>NOTE:</w:t>
      </w:r>
    </w:p>
    <w:p w14:paraId="43A9AD15" w14:textId="6D316A63" w:rsidR="004470CC" w:rsidRPr="00720AF2" w:rsidRDefault="00CA0B62" w:rsidP="00720AF2">
      <w:pPr>
        <w:numPr>
          <w:ilvl w:val="0"/>
          <w:numId w:val="10"/>
        </w:numPr>
        <w:ind w:left="540"/>
        <w:jc w:val="both"/>
        <w:rPr>
          <w:rFonts w:ascii="Arial" w:hAnsi="Arial" w:cs="Arial"/>
          <w:sz w:val="18"/>
        </w:rPr>
      </w:pPr>
      <w:r w:rsidRPr="00720AF2">
        <w:rPr>
          <w:rFonts w:ascii="Arial" w:hAnsi="Arial" w:cs="Arial"/>
          <w:sz w:val="18"/>
        </w:rPr>
        <w:t>BMISB reserves the right to reject the application without assigning any reason(s) thereto.</w:t>
      </w:r>
    </w:p>
    <w:p w14:paraId="5F61DA44" w14:textId="77777777" w:rsidR="00A1318E" w:rsidRPr="00720AF2" w:rsidRDefault="00A1318E" w:rsidP="00F27C84">
      <w:pPr>
        <w:rPr>
          <w:rFonts w:ascii="Arial" w:hAnsi="Arial" w:cs="Arial"/>
          <w:sz w:val="18"/>
        </w:rPr>
      </w:pPr>
      <w:r w:rsidRPr="00720AF2">
        <w:rPr>
          <w:rFonts w:ascii="Arial" w:hAnsi="Arial" w:cs="Arial"/>
          <w:sz w:val="18"/>
        </w:rPr>
        <w:br w:type="page"/>
      </w:r>
    </w:p>
    <w:p w14:paraId="269A0878" w14:textId="3017CDB6" w:rsidR="00A1318E" w:rsidRPr="00720AF2" w:rsidRDefault="00F41BC1" w:rsidP="00A1318E">
      <w:pPr>
        <w:pStyle w:val="BodyTextIndent"/>
        <w:tabs>
          <w:tab w:val="clear" w:pos="-540"/>
          <w:tab w:val="left" w:pos="0"/>
        </w:tabs>
        <w:ind w:right="-1054" w:firstLine="0"/>
        <w:rPr>
          <w:rFonts w:cs="Arial"/>
          <w:sz w:val="16"/>
        </w:rPr>
      </w:pPr>
      <w:r w:rsidRPr="00A724DD">
        <w:rPr>
          <w:rFonts w:cs="Arial"/>
          <w:b/>
          <w:color w:val="000000" w:themeColor="text1"/>
          <w:sz w:val="20"/>
        </w:rPr>
        <w:lastRenderedPageBreak/>
        <w:t xml:space="preserve">Declaration by Companies Incorporated in Malaysia </w:t>
      </w:r>
      <w:r w:rsidRPr="00A724DD">
        <w:rPr>
          <w:rFonts w:cs="Arial"/>
          <w:b/>
          <w:bCs/>
          <w:color w:val="000000" w:themeColor="text1"/>
          <w:sz w:val="20"/>
        </w:rPr>
        <w:t>ONLY</w:t>
      </w:r>
      <w:r w:rsidRPr="00720AF2" w:rsidDel="00F41BC1">
        <w:rPr>
          <w:rFonts w:cs="Arial"/>
          <w:sz w:val="16"/>
        </w:rPr>
        <w:t xml:space="preserve"> </w:t>
      </w:r>
    </w:p>
    <w:p w14:paraId="7E43BACF" w14:textId="6E1E4812" w:rsidR="00A1318E" w:rsidRPr="00720AF2" w:rsidRDefault="00A1318E" w:rsidP="00A1318E">
      <w:pPr>
        <w:tabs>
          <w:tab w:val="left" w:pos="0"/>
        </w:tabs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96"/>
        <w:gridCol w:w="6629"/>
      </w:tblGrid>
      <w:tr w:rsidR="00A1318E" w:rsidRPr="00720AF2" w14:paraId="4A82974B" w14:textId="77777777" w:rsidTr="00A4231A"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0762818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690FC1ED" w14:textId="77777777" w:rsidR="00A1318E" w:rsidRPr="00720AF2" w:rsidRDefault="00A1318E" w:rsidP="00C36528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Please tick (</w:t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sym w:font="Wingdings" w:char="F0FC"/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) where applicable</w:t>
            </w:r>
          </w:p>
        </w:tc>
        <w:tc>
          <w:tcPr>
            <w:tcW w:w="6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1C8F8F8B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The Subscriber is:-</w:t>
            </w:r>
          </w:p>
        </w:tc>
      </w:tr>
      <w:tr w:rsidR="00A1318E" w:rsidRPr="00720AF2" w14:paraId="7172E476" w14:textId="77777777" w:rsidTr="00A4231A">
        <w:tc>
          <w:tcPr>
            <w:tcW w:w="959" w:type="dxa"/>
            <w:tcBorders>
              <w:top w:val="single" w:sz="4" w:space="0" w:color="FFFFFF"/>
            </w:tcBorders>
          </w:tcPr>
          <w:p w14:paraId="0EF3033F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92580278" w:edGrp="everyone" w:colFirst="1" w:colLast="1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1</w:t>
            </w: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14:paraId="1BD04A0D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  <w:tcBorders>
              <w:top w:val="single" w:sz="4" w:space="0" w:color="FFFFFF"/>
            </w:tcBorders>
          </w:tcPr>
          <w:p w14:paraId="20B5971D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a company listed on Bursa Malaysia Berhad.</w:t>
            </w:r>
          </w:p>
        </w:tc>
      </w:tr>
      <w:tr w:rsidR="00A1318E" w:rsidRPr="00720AF2" w14:paraId="4298829B" w14:textId="77777777" w:rsidTr="00A4231A">
        <w:tc>
          <w:tcPr>
            <w:tcW w:w="959" w:type="dxa"/>
          </w:tcPr>
          <w:p w14:paraId="5FB37428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04663173" w:edGrp="everyone" w:colFirst="1" w:colLast="1"/>
            <w:permEnd w:id="1292580278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2</w:t>
            </w:r>
          </w:p>
        </w:tc>
        <w:tc>
          <w:tcPr>
            <w:tcW w:w="1559" w:type="dxa"/>
          </w:tcPr>
          <w:p w14:paraId="027C14F3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6D3C6FC3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 Market Participant of Bursa </w:t>
            </w:r>
            <w:smartTag w:uri="urn:schemas-microsoft-com:office:smarttags" w:element="country-region">
              <w:smartTag w:uri="urn:schemas-microsoft-com:office:smarttags" w:element="place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eg. Participating Organisation, Trading Participant, Authorised Depository Agent or Clearing Participant.</w:t>
            </w:r>
          </w:p>
        </w:tc>
      </w:tr>
      <w:tr w:rsidR="00A1318E" w:rsidRPr="00720AF2" w14:paraId="1F76FE2E" w14:textId="77777777" w:rsidTr="00A4231A">
        <w:tc>
          <w:tcPr>
            <w:tcW w:w="959" w:type="dxa"/>
          </w:tcPr>
          <w:p w14:paraId="6FD73AF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63599797" w:edGrp="everyone" w:colFirst="1" w:colLast="1"/>
            <w:permEnd w:id="1404663173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1559" w:type="dxa"/>
          </w:tcPr>
          <w:p w14:paraId="2EFDFA96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608312D9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n Advisor / Sponsor registered with </w:t>
            </w:r>
            <w:smartTag w:uri="urn:schemas-microsoft-com:office:smarttags" w:element="City">
              <w:r w:rsidRPr="00720AF2">
                <w:rPr>
                  <w:rFonts w:ascii="Arial" w:hAnsi="Arial" w:cs="Arial"/>
                  <w:sz w:val="18"/>
                  <w:szCs w:val="18"/>
                  <w:lang w:val="en-US"/>
                </w:rPr>
                <w:t>Bursa</w:t>
              </w:r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or an adviser who has given an undertaking to comply with the Listing Requirements of Bursa Securities.</w:t>
            </w:r>
          </w:p>
        </w:tc>
      </w:tr>
      <w:tr w:rsidR="00A1318E" w:rsidRPr="00720AF2" w14:paraId="21D6EA06" w14:textId="77777777" w:rsidTr="00A4231A">
        <w:tc>
          <w:tcPr>
            <w:tcW w:w="959" w:type="dxa"/>
            <w:tcBorders>
              <w:bottom w:val="single" w:sz="4" w:space="0" w:color="auto"/>
            </w:tcBorders>
          </w:tcPr>
          <w:p w14:paraId="3301DB0A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08268073" w:edGrp="everyone" w:colFirst="1" w:colLast="1"/>
            <w:permEnd w:id="1963599797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3CEE8A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6198112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none of the above.</w:t>
            </w:r>
          </w:p>
        </w:tc>
      </w:tr>
      <w:permEnd w:id="1508268073"/>
      <w:tr w:rsidR="00A1318E" w:rsidRPr="00720AF2" w14:paraId="1415D893" w14:textId="77777777" w:rsidTr="00A4231A">
        <w:tc>
          <w:tcPr>
            <w:tcW w:w="959" w:type="dxa"/>
            <w:tcBorders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4CDCAE63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491AED5F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Please tick (</w:t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sym w:font="Wingdings" w:char="F0FC"/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) where applicable</w:t>
            </w:r>
          </w:p>
        </w:tc>
        <w:tc>
          <w:tcPr>
            <w:tcW w:w="6724" w:type="dxa"/>
            <w:tcBorders>
              <w:left w:val="single" w:sz="4" w:space="0" w:color="FFFFFF"/>
              <w:bottom w:val="single" w:sz="4" w:space="0" w:color="FFFFFF"/>
            </w:tcBorders>
            <w:shd w:val="solid" w:color="auto" w:fill="auto"/>
          </w:tcPr>
          <w:p w14:paraId="29113473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The Subscriber is a holding company or a subsidiary of :-</w:t>
            </w:r>
          </w:p>
        </w:tc>
      </w:tr>
      <w:tr w:rsidR="00A1318E" w:rsidRPr="00720AF2" w14:paraId="0D1FC490" w14:textId="77777777" w:rsidTr="00A4231A">
        <w:tc>
          <w:tcPr>
            <w:tcW w:w="959" w:type="dxa"/>
            <w:tcBorders>
              <w:top w:val="single" w:sz="4" w:space="0" w:color="FFFFFF"/>
            </w:tcBorders>
          </w:tcPr>
          <w:p w14:paraId="25224D1B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42096447" w:edGrp="everyone" w:colFirst="1" w:colLast="1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14:paraId="2FF4C626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  <w:tcBorders>
              <w:top w:val="single" w:sz="4" w:space="0" w:color="FFFFFF"/>
            </w:tcBorders>
          </w:tcPr>
          <w:p w14:paraId="5C626244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a company listed on Bursa Malaysia Berhad.</w:t>
            </w:r>
          </w:p>
          <w:p w14:paraId="4560A8F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related company listed on Bursa Malaysia Berhad </w:t>
            </w:r>
          </w:p>
          <w:p w14:paraId="283ED28A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134140013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.</w:t>
            </w:r>
            <w:permEnd w:id="2134140013"/>
          </w:p>
        </w:tc>
      </w:tr>
      <w:tr w:rsidR="00A1318E" w:rsidRPr="00720AF2" w14:paraId="41637DEA" w14:textId="77777777" w:rsidTr="00A4231A">
        <w:tc>
          <w:tcPr>
            <w:tcW w:w="959" w:type="dxa"/>
          </w:tcPr>
          <w:p w14:paraId="16C48648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75040028" w:edGrp="everyone" w:colFirst="1" w:colLast="1"/>
            <w:permEnd w:id="1742096447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1559" w:type="dxa"/>
          </w:tcPr>
          <w:p w14:paraId="0C6033F4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61B5C92B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 Market Participant of Bursa </w:t>
            </w:r>
            <w:smartTag w:uri="urn:schemas-microsoft-com:office:smarttags" w:element="country-region">
              <w:smartTag w:uri="urn:schemas-microsoft-com:office:smarttags" w:element="place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eg. Participating Organisation, Trading Participant, Authorised Depository Agent or Clearing Participant.</w:t>
            </w:r>
          </w:p>
          <w:p w14:paraId="15F352F0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related company listed on Bursa Malaysia Berhad </w:t>
            </w:r>
          </w:p>
          <w:p w14:paraId="32C16C46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45537621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</w:t>
            </w:r>
            <w:permEnd w:id="645537621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1318E" w:rsidRPr="00720AF2" w14:paraId="6EF38DF6" w14:textId="77777777" w:rsidTr="00A4231A">
        <w:tc>
          <w:tcPr>
            <w:tcW w:w="959" w:type="dxa"/>
          </w:tcPr>
          <w:p w14:paraId="20E25499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6706683" w:edGrp="everyone" w:colFirst="1" w:colLast="1"/>
            <w:permEnd w:id="675040028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1559" w:type="dxa"/>
          </w:tcPr>
          <w:p w14:paraId="25D43C36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5A16BA28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n Advisor / Sponsor registered with </w:t>
            </w:r>
            <w:smartTag w:uri="urn:schemas-microsoft-com:office:smarttags" w:element="City">
              <w:r w:rsidRPr="00720AF2">
                <w:rPr>
                  <w:rFonts w:ascii="Arial" w:hAnsi="Arial" w:cs="Arial"/>
                  <w:sz w:val="18"/>
                  <w:szCs w:val="18"/>
                  <w:lang w:val="en-US"/>
                </w:rPr>
                <w:t>Bursa</w:t>
              </w:r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or an adviser who has given an undertaking to comply with the Listing Requirements of Bursa Securities. </w:t>
            </w:r>
          </w:p>
          <w:p w14:paraId="34F088DE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related company listed on Bursa Malaysia Berhad </w:t>
            </w:r>
          </w:p>
          <w:p w14:paraId="0ABF7B8D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48524076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</w:t>
            </w:r>
            <w:permEnd w:id="1148524076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1318E" w:rsidRPr="00720AF2" w14:paraId="41598447" w14:textId="77777777" w:rsidTr="00A4231A">
        <w:tc>
          <w:tcPr>
            <w:tcW w:w="959" w:type="dxa"/>
          </w:tcPr>
          <w:p w14:paraId="109A09FC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41408833" w:edGrp="everyone" w:colFirst="1" w:colLast="1"/>
            <w:permEnd w:id="106706683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4</w:t>
            </w:r>
          </w:p>
        </w:tc>
        <w:tc>
          <w:tcPr>
            <w:tcW w:w="1559" w:type="dxa"/>
          </w:tcPr>
          <w:p w14:paraId="007DC684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743571BE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none of the above.</w:t>
            </w:r>
          </w:p>
        </w:tc>
      </w:tr>
      <w:permEnd w:id="641408833"/>
      <w:tr w:rsidR="00A1318E" w:rsidRPr="00720AF2" w14:paraId="1B47A3DD" w14:textId="77777777" w:rsidTr="00A4231A">
        <w:tc>
          <w:tcPr>
            <w:tcW w:w="9242" w:type="dxa"/>
            <w:gridSpan w:val="3"/>
          </w:tcPr>
          <w:p w14:paraId="22347FB8" w14:textId="77777777" w:rsidR="00A1318E" w:rsidRPr="00720AF2" w:rsidRDefault="00A1318E" w:rsidP="00CA0B62">
            <w:pPr>
              <w:pStyle w:val="Heading1"/>
              <w:rPr>
                <w:rFonts w:cs="Arial"/>
                <w:sz w:val="18"/>
                <w:szCs w:val="18"/>
                <w:u w:val="single"/>
              </w:rPr>
            </w:pPr>
          </w:p>
          <w:p w14:paraId="53148D36" w14:textId="77777777" w:rsidR="00A1318E" w:rsidRPr="00720AF2" w:rsidRDefault="00A1318E" w:rsidP="00CA0B62">
            <w:pPr>
              <w:pStyle w:val="Heading1"/>
              <w:rPr>
                <w:rFonts w:cs="Arial"/>
                <w:sz w:val="18"/>
                <w:szCs w:val="18"/>
                <w:u w:val="single"/>
              </w:rPr>
            </w:pPr>
            <w:r w:rsidRPr="00720AF2">
              <w:rPr>
                <w:rFonts w:cs="Arial"/>
                <w:sz w:val="18"/>
                <w:szCs w:val="18"/>
                <w:u w:val="single"/>
              </w:rPr>
              <w:t>DECLARATION</w:t>
            </w:r>
          </w:p>
          <w:p w14:paraId="567A2283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8AE9E3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We hereby:</w:t>
            </w:r>
          </w:p>
          <w:p w14:paraId="3A3B6B54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914265" w14:textId="77777777" w:rsidR="00A1318E" w:rsidRPr="00720AF2" w:rsidRDefault="00A1318E" w:rsidP="00A4231A">
            <w:pPr>
              <w:pStyle w:val="BodyText2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720AF2">
              <w:rPr>
                <w:rFonts w:cs="Arial"/>
                <w:sz w:val="18"/>
                <w:szCs w:val="18"/>
              </w:rPr>
              <w:t>Affirm that all the information stated in this form is true and correct;</w:t>
            </w:r>
          </w:p>
          <w:p w14:paraId="23ACDE1B" w14:textId="77777777" w:rsidR="00A1318E" w:rsidRPr="00720AF2" w:rsidRDefault="00A1318E" w:rsidP="00A4231A">
            <w:pPr>
              <w:pStyle w:val="BodyText2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720AF2">
              <w:rPr>
                <w:rFonts w:cs="Arial"/>
                <w:sz w:val="18"/>
                <w:szCs w:val="18"/>
              </w:rPr>
              <w:t>Undertake to notify Bursa Malaysia Information Sdn Bhd (BMISB) of any change of particulars or information provided by us in this form.</w:t>
            </w:r>
          </w:p>
          <w:p w14:paraId="39D17B3D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71AD4D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122A29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BE80970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BEDD69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40E92C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3E29A2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4CFEDDC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48521745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.………………</w:t>
            </w:r>
            <w:permEnd w:id="348521745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</w:t>
            </w:r>
            <w:permStart w:id="1040518265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..……………………</w:t>
            </w:r>
            <w:permEnd w:id="1040518265"/>
          </w:p>
          <w:p w14:paraId="67E51219" w14:textId="5A156859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SIGNATURE OF AUTHORISED SIGNATOR</w:t>
            </w:r>
            <w:r w:rsidR="006C596D">
              <w:rPr>
                <w:rFonts w:ascii="Arial" w:hAnsi="Arial" w:cs="Arial"/>
                <w:sz w:val="18"/>
                <w:szCs w:val="18"/>
                <w:lang w:val="en-US"/>
              </w:rPr>
              <w:t>Y/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IES                                                            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 DATE</w:t>
            </w:r>
          </w:p>
          <w:p w14:paraId="59F4289D" w14:textId="77777777" w:rsidR="00A1318E" w:rsidRPr="00720AF2" w:rsidRDefault="00A1318E" w:rsidP="00A4231A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/ COMPANY STAMP</w:t>
            </w:r>
          </w:p>
          <w:p w14:paraId="06C6FF95" w14:textId="77777777" w:rsidR="00A1318E" w:rsidRPr="00720AF2" w:rsidRDefault="00A1318E" w:rsidP="00A4231A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666199F" w14:textId="77777777" w:rsidR="00DF2845" w:rsidRPr="00720AF2" w:rsidRDefault="00DF2845" w:rsidP="00DF2845">
      <w:pPr>
        <w:rPr>
          <w:rFonts w:ascii="Arial" w:hAnsi="Arial" w:cs="Arial"/>
          <w:sz w:val="18"/>
          <w:lang w:val="en-US"/>
        </w:rPr>
      </w:pPr>
    </w:p>
    <w:p w14:paraId="35F1B56A" w14:textId="77777777" w:rsidR="00597D2B" w:rsidRPr="00720AF2" w:rsidRDefault="00597D2B" w:rsidP="00DF2845">
      <w:pPr>
        <w:rPr>
          <w:rFonts w:ascii="Arial" w:hAnsi="Arial" w:cs="Arial"/>
          <w:sz w:val="18"/>
          <w:lang w:val="en-US"/>
        </w:rPr>
      </w:pPr>
    </w:p>
    <w:sectPr w:rsidR="00597D2B" w:rsidRPr="00720AF2" w:rsidSect="00BB5962">
      <w:footerReference w:type="default" r:id="rId12"/>
      <w:headerReference w:type="first" r:id="rId13"/>
      <w:footerReference w:type="first" r:id="rId14"/>
      <w:pgSz w:w="11906" w:h="16838" w:code="9"/>
      <w:pgMar w:top="1440" w:right="1440" w:bottom="539" w:left="1440" w:header="1077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5167" w14:textId="77777777" w:rsidR="000E2993" w:rsidRDefault="000E2993">
      <w:r>
        <w:separator/>
      </w:r>
    </w:p>
  </w:endnote>
  <w:endnote w:type="continuationSeparator" w:id="0">
    <w:p w14:paraId="5D0EE74E" w14:textId="77777777" w:rsidR="000E2993" w:rsidRDefault="000E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545" w14:textId="5F6B8AAF" w:rsidR="00720AF2" w:rsidRPr="004860B7" w:rsidRDefault="00720AF2" w:rsidP="00720AF2">
    <w:pPr>
      <w:pStyle w:val="Footer"/>
      <w:tabs>
        <w:tab w:val="clear" w:pos="4320"/>
        <w:tab w:val="clear" w:pos="8640"/>
        <w:tab w:val="right" w:pos="9000"/>
      </w:tabs>
      <w:ind w:left="-540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4860B7">
      <w:rPr>
        <w:rFonts w:ascii="Arial" w:hAnsi="Arial" w:cs="Arial"/>
        <w:color w:val="A6A6A6" w:themeColor="background1" w:themeShade="A6"/>
        <w:sz w:val="18"/>
        <w:szCs w:val="18"/>
      </w:rPr>
      <w:t>WLLA Application Form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ab/>
    </w:r>
    <w:sdt>
      <w:sdtPr>
        <w:rPr>
          <w:rFonts w:ascii="Arial" w:hAnsi="Arial" w:cs="Arial"/>
          <w:color w:val="A6A6A6" w:themeColor="background1" w:themeShade="A6"/>
          <w:sz w:val="18"/>
          <w:szCs w:val="18"/>
        </w:rPr>
        <w:id w:val="-1939300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id w:val="-1620060903"/>
            <w:docPartObj>
              <w:docPartGallery w:val="Page Numbers (Top of Page)"/>
              <w:docPartUnique/>
            </w:docPartObj>
          </w:sdtPr>
          <w:sdtEndPr/>
          <w:sdtContent>
            <w:r w:rsidRPr="004860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073418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sdtContent>
        </w:sdt>
      </w:sdtContent>
    </w:sdt>
  </w:p>
  <w:p w14:paraId="6891EA1B" w14:textId="7BED1976" w:rsidR="002B2AD7" w:rsidRPr="004860B7" w:rsidRDefault="00283DD1" w:rsidP="004860B7">
    <w:pPr>
      <w:pStyle w:val="Footer"/>
      <w:tabs>
        <w:tab w:val="clear" w:pos="4320"/>
        <w:tab w:val="clear" w:pos="8640"/>
        <w:tab w:val="right" w:pos="9000"/>
      </w:tabs>
      <w:ind w:left="-540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4860B7">
      <w:rPr>
        <w:rFonts w:ascii="Arial" w:hAnsi="Arial" w:cs="Arial"/>
        <w:color w:val="A6A6A6" w:themeColor="background1" w:themeShade="A6"/>
        <w:sz w:val="18"/>
        <w:szCs w:val="18"/>
      </w:rPr>
      <w:t>Version 1.</w:t>
    </w:r>
    <w:r w:rsidR="00BB5962">
      <w:rPr>
        <w:rFonts w:ascii="Arial" w:hAnsi="Arial" w:cs="Arial"/>
        <w:color w:val="A6A6A6" w:themeColor="background1" w:themeShade="A6"/>
        <w:sz w:val="18"/>
        <w:szCs w:val="18"/>
      </w:rPr>
      <w:t>3</w:t>
    </w:r>
    <w:r w:rsidR="00940A56"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>– 1</w:t>
    </w:r>
    <w:r w:rsidR="00BB5962">
      <w:rPr>
        <w:rFonts w:ascii="Arial" w:hAnsi="Arial" w:cs="Arial"/>
        <w:color w:val="A6A6A6" w:themeColor="background1" w:themeShade="A6"/>
        <w:sz w:val="18"/>
        <w:szCs w:val="18"/>
      </w:rPr>
      <w:t>6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BB5962">
      <w:rPr>
        <w:rFonts w:ascii="Arial" w:hAnsi="Arial" w:cs="Arial"/>
        <w:color w:val="A6A6A6" w:themeColor="background1" w:themeShade="A6"/>
        <w:sz w:val="18"/>
        <w:szCs w:val="18"/>
      </w:rPr>
      <w:t>January</w:t>
    </w:r>
    <w:r w:rsidR="000B7389"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9B5C5F" w:rsidRPr="004860B7">
      <w:rPr>
        <w:rFonts w:ascii="Arial" w:hAnsi="Arial" w:cs="Arial"/>
        <w:color w:val="A6A6A6" w:themeColor="background1" w:themeShade="A6"/>
        <w:sz w:val="18"/>
        <w:szCs w:val="18"/>
      </w:rPr>
      <w:t>20</w:t>
    </w:r>
    <w:r w:rsidR="009B5C5F">
      <w:rPr>
        <w:rFonts w:ascii="Arial" w:hAnsi="Arial" w:cs="Arial"/>
        <w:color w:val="A6A6A6" w:themeColor="background1" w:themeShade="A6"/>
        <w:sz w:val="18"/>
        <w:szCs w:val="18"/>
      </w:rPr>
      <w:t>2</w:t>
    </w:r>
    <w:r w:rsidR="00E07E67">
      <w:rPr>
        <w:rFonts w:ascii="Arial" w:hAnsi="Arial" w:cs="Arial"/>
        <w:color w:val="A6A6A6" w:themeColor="background1" w:themeShade="A6"/>
        <w:sz w:val="18"/>
        <w:szCs w:val="18"/>
      </w:rPr>
      <w:t>4</w:t>
    </w:r>
    <w:r w:rsidR="009B5C5F" w:rsidRPr="004860B7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center" w:leader="none"/>
    </w:r>
    <w:r w:rsidR="009B5C5F" w:rsidRPr="004860B7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right" w:leader="none"/>
    </w:r>
    <w:r w:rsidR="009B5C5F"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D684" w14:textId="77777777" w:rsidR="00E07E67" w:rsidRPr="004860B7" w:rsidRDefault="00E07E67" w:rsidP="00E07E67">
    <w:pPr>
      <w:pStyle w:val="Footer"/>
      <w:tabs>
        <w:tab w:val="clear" w:pos="4320"/>
        <w:tab w:val="clear" w:pos="8640"/>
        <w:tab w:val="right" w:pos="9000"/>
      </w:tabs>
      <w:ind w:left="-540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4860B7">
      <w:rPr>
        <w:rFonts w:ascii="Arial" w:hAnsi="Arial" w:cs="Arial"/>
        <w:color w:val="A6A6A6" w:themeColor="background1" w:themeShade="A6"/>
        <w:sz w:val="18"/>
        <w:szCs w:val="18"/>
      </w:rPr>
      <w:t>WLLA Application Form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ab/>
    </w:r>
    <w:sdt>
      <w:sdtPr>
        <w:rPr>
          <w:rFonts w:ascii="Arial" w:hAnsi="Arial" w:cs="Arial"/>
          <w:color w:val="A6A6A6" w:themeColor="background1" w:themeShade="A6"/>
          <w:sz w:val="18"/>
          <w:szCs w:val="18"/>
        </w:rPr>
        <w:id w:val="165001903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id w:val="1995530224"/>
            <w:docPartObj>
              <w:docPartGallery w:val="Page Numbers (Top of Page)"/>
              <w:docPartUnique/>
            </w:docPartObj>
          </w:sdtPr>
          <w:sdtContent>
            <w:r w:rsidRPr="004860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sdtContent>
        </w:sdt>
      </w:sdtContent>
    </w:sdt>
  </w:p>
  <w:p w14:paraId="08293D9A" w14:textId="73A3759F" w:rsidR="00E07E67" w:rsidRPr="00E07E67" w:rsidRDefault="00E07E67" w:rsidP="00E07E67">
    <w:pPr>
      <w:pStyle w:val="Footer"/>
      <w:tabs>
        <w:tab w:val="clear" w:pos="4320"/>
        <w:tab w:val="clear" w:pos="8640"/>
        <w:tab w:val="right" w:pos="9000"/>
      </w:tabs>
      <w:ind w:left="-540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4860B7">
      <w:rPr>
        <w:rFonts w:ascii="Arial" w:hAnsi="Arial" w:cs="Arial"/>
        <w:color w:val="A6A6A6" w:themeColor="background1" w:themeShade="A6"/>
        <w:sz w:val="18"/>
        <w:szCs w:val="18"/>
      </w:rPr>
      <w:t>Version 1.</w:t>
    </w:r>
    <w:r>
      <w:rPr>
        <w:rFonts w:ascii="Arial" w:hAnsi="Arial" w:cs="Arial"/>
        <w:color w:val="A6A6A6" w:themeColor="background1" w:themeShade="A6"/>
        <w:sz w:val="18"/>
        <w:szCs w:val="18"/>
      </w:rPr>
      <w:t>3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– 1</w:t>
    </w:r>
    <w:r>
      <w:rPr>
        <w:rFonts w:ascii="Arial" w:hAnsi="Arial" w:cs="Arial"/>
        <w:color w:val="A6A6A6" w:themeColor="background1" w:themeShade="A6"/>
        <w:sz w:val="18"/>
        <w:szCs w:val="18"/>
      </w:rPr>
      <w:t>6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>January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20</w:t>
    </w:r>
    <w:r>
      <w:rPr>
        <w:rFonts w:ascii="Arial" w:hAnsi="Arial" w:cs="Arial"/>
        <w:color w:val="A6A6A6" w:themeColor="background1" w:themeShade="A6"/>
        <w:sz w:val="18"/>
        <w:szCs w:val="18"/>
      </w:rPr>
      <w:t>24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center" w:leader="none"/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right" w:leader="none"/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2F30" w14:textId="77777777" w:rsidR="000E2993" w:rsidRDefault="000E2993">
      <w:r>
        <w:separator/>
      </w:r>
    </w:p>
  </w:footnote>
  <w:footnote w:type="continuationSeparator" w:id="0">
    <w:p w14:paraId="21010032" w14:textId="77777777" w:rsidR="000E2993" w:rsidRDefault="000E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CB6C" w14:textId="1700CDB4" w:rsidR="00BB5962" w:rsidRDefault="00BB59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E01E14" wp14:editId="7C6EFAE6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1612900" cy="488950"/>
          <wp:effectExtent l="0" t="0" r="6350" b="6350"/>
          <wp:wrapSquare wrapText="bothSides"/>
          <wp:docPr id="525556869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472705" name="Picture 1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8"/>
                  <a:stretch/>
                </pic:blipFill>
                <pic:spPr bwMode="auto">
                  <a:xfrm>
                    <a:off x="0" y="0"/>
                    <a:ext cx="1612900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180D"/>
    <w:multiLevelType w:val="singleLevel"/>
    <w:tmpl w:val="AB08D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B5951"/>
    <w:multiLevelType w:val="hybridMultilevel"/>
    <w:tmpl w:val="A6FED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0F65"/>
    <w:multiLevelType w:val="singleLevel"/>
    <w:tmpl w:val="AB08D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E6D0E"/>
    <w:multiLevelType w:val="hybridMultilevel"/>
    <w:tmpl w:val="58345AD8"/>
    <w:lvl w:ilvl="0" w:tplc="173A646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EBD5F30"/>
    <w:multiLevelType w:val="singleLevel"/>
    <w:tmpl w:val="1C2AEC7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5" w15:restartNumberingAfterBreak="0">
    <w:nsid w:val="3AD94C5F"/>
    <w:multiLevelType w:val="singleLevel"/>
    <w:tmpl w:val="5846E2A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E631C9C"/>
    <w:multiLevelType w:val="hybridMultilevel"/>
    <w:tmpl w:val="55EEE5DE"/>
    <w:lvl w:ilvl="0" w:tplc="54A6C5E4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7" w15:restartNumberingAfterBreak="0">
    <w:nsid w:val="3EB26341"/>
    <w:multiLevelType w:val="hybridMultilevel"/>
    <w:tmpl w:val="DFE4BBF0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416D34A0"/>
    <w:multiLevelType w:val="multilevel"/>
    <w:tmpl w:val="C648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7F550A"/>
    <w:multiLevelType w:val="singleLevel"/>
    <w:tmpl w:val="AB08D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60AA0"/>
    <w:multiLevelType w:val="singleLevel"/>
    <w:tmpl w:val="BCCA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9045BA"/>
    <w:multiLevelType w:val="singleLevel"/>
    <w:tmpl w:val="5BBC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230744">
    <w:abstractNumId w:val="5"/>
  </w:num>
  <w:num w:numId="2" w16cid:durableId="2002153577">
    <w:abstractNumId w:val="0"/>
  </w:num>
  <w:num w:numId="3" w16cid:durableId="1826243760">
    <w:abstractNumId w:val="9"/>
  </w:num>
  <w:num w:numId="4" w16cid:durableId="2032799891">
    <w:abstractNumId w:val="2"/>
  </w:num>
  <w:num w:numId="5" w16cid:durableId="389577709">
    <w:abstractNumId w:val="11"/>
  </w:num>
  <w:num w:numId="6" w16cid:durableId="1578899984">
    <w:abstractNumId w:val="10"/>
  </w:num>
  <w:num w:numId="7" w16cid:durableId="1358000208">
    <w:abstractNumId w:val="4"/>
  </w:num>
  <w:num w:numId="8" w16cid:durableId="1456633803">
    <w:abstractNumId w:val="3"/>
  </w:num>
  <w:num w:numId="9" w16cid:durableId="845824127">
    <w:abstractNumId w:val="7"/>
  </w:num>
  <w:num w:numId="10" w16cid:durableId="221448192">
    <w:abstractNumId w:val="6"/>
  </w:num>
  <w:num w:numId="11" w16cid:durableId="1137451929">
    <w:abstractNumId w:val="1"/>
  </w:num>
  <w:num w:numId="12" w16cid:durableId="1027750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6jzz7Nxdo3Fvr+zTNF9YXv2fXbs246a1DJAKksD/GP53u4yxqOO8hOP0DvmGu8wFwa7+Cjz/wpzHRm+watvDw==" w:salt="4zVKa1TUKOeqUz8S9zFX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8E"/>
    <w:rsid w:val="00013506"/>
    <w:rsid w:val="00026F08"/>
    <w:rsid w:val="000304C3"/>
    <w:rsid w:val="00041C47"/>
    <w:rsid w:val="0004286E"/>
    <w:rsid w:val="000522CA"/>
    <w:rsid w:val="0005580B"/>
    <w:rsid w:val="00056096"/>
    <w:rsid w:val="00070A99"/>
    <w:rsid w:val="00071D7C"/>
    <w:rsid w:val="00073418"/>
    <w:rsid w:val="00077DD0"/>
    <w:rsid w:val="000A581E"/>
    <w:rsid w:val="000B7389"/>
    <w:rsid w:val="000E2993"/>
    <w:rsid w:val="00115700"/>
    <w:rsid w:val="0013030D"/>
    <w:rsid w:val="00180987"/>
    <w:rsid w:val="001E7C01"/>
    <w:rsid w:val="001F2D61"/>
    <w:rsid w:val="001F71AA"/>
    <w:rsid w:val="002343EF"/>
    <w:rsid w:val="00283DD1"/>
    <w:rsid w:val="0029024F"/>
    <w:rsid w:val="002A2702"/>
    <w:rsid w:val="002B2AD7"/>
    <w:rsid w:val="002D72D1"/>
    <w:rsid w:val="003205FE"/>
    <w:rsid w:val="0033289A"/>
    <w:rsid w:val="003344B7"/>
    <w:rsid w:val="00375DFA"/>
    <w:rsid w:val="003760B6"/>
    <w:rsid w:val="003A7683"/>
    <w:rsid w:val="003E54C6"/>
    <w:rsid w:val="00427A0B"/>
    <w:rsid w:val="004470CC"/>
    <w:rsid w:val="004860B7"/>
    <w:rsid w:val="004906B1"/>
    <w:rsid w:val="004909FE"/>
    <w:rsid w:val="004D3B1D"/>
    <w:rsid w:val="004E5D4F"/>
    <w:rsid w:val="00500A56"/>
    <w:rsid w:val="00500BAB"/>
    <w:rsid w:val="00561484"/>
    <w:rsid w:val="005955C0"/>
    <w:rsid w:val="00597D2B"/>
    <w:rsid w:val="005C633E"/>
    <w:rsid w:val="005E72D6"/>
    <w:rsid w:val="005F2570"/>
    <w:rsid w:val="006032B3"/>
    <w:rsid w:val="00612BE7"/>
    <w:rsid w:val="00623BEB"/>
    <w:rsid w:val="0065311E"/>
    <w:rsid w:val="0065391E"/>
    <w:rsid w:val="006827F5"/>
    <w:rsid w:val="0068649B"/>
    <w:rsid w:val="00686B61"/>
    <w:rsid w:val="006B5664"/>
    <w:rsid w:val="006C596D"/>
    <w:rsid w:val="006D3998"/>
    <w:rsid w:val="007039DE"/>
    <w:rsid w:val="00720AF2"/>
    <w:rsid w:val="00734381"/>
    <w:rsid w:val="00734E49"/>
    <w:rsid w:val="00734EC5"/>
    <w:rsid w:val="00742B41"/>
    <w:rsid w:val="00770534"/>
    <w:rsid w:val="00777EB7"/>
    <w:rsid w:val="007F0A16"/>
    <w:rsid w:val="00802573"/>
    <w:rsid w:val="008132AD"/>
    <w:rsid w:val="00816BAD"/>
    <w:rsid w:val="008343E0"/>
    <w:rsid w:val="0087582C"/>
    <w:rsid w:val="008932AE"/>
    <w:rsid w:val="008C57F5"/>
    <w:rsid w:val="008D5962"/>
    <w:rsid w:val="00917803"/>
    <w:rsid w:val="00930D27"/>
    <w:rsid w:val="009314D2"/>
    <w:rsid w:val="00940A56"/>
    <w:rsid w:val="0094727C"/>
    <w:rsid w:val="009500BA"/>
    <w:rsid w:val="00973BBE"/>
    <w:rsid w:val="00995C82"/>
    <w:rsid w:val="009B5C5F"/>
    <w:rsid w:val="00A042E9"/>
    <w:rsid w:val="00A05B24"/>
    <w:rsid w:val="00A13112"/>
    <w:rsid w:val="00A1318E"/>
    <w:rsid w:val="00A15C6D"/>
    <w:rsid w:val="00A4231A"/>
    <w:rsid w:val="00A55D82"/>
    <w:rsid w:val="00A72C25"/>
    <w:rsid w:val="00AA3E9C"/>
    <w:rsid w:val="00AC3E4F"/>
    <w:rsid w:val="00AD273B"/>
    <w:rsid w:val="00AF09D3"/>
    <w:rsid w:val="00B01509"/>
    <w:rsid w:val="00B03791"/>
    <w:rsid w:val="00B2577D"/>
    <w:rsid w:val="00B60944"/>
    <w:rsid w:val="00B611C3"/>
    <w:rsid w:val="00B66271"/>
    <w:rsid w:val="00B778CF"/>
    <w:rsid w:val="00B9173B"/>
    <w:rsid w:val="00B95A03"/>
    <w:rsid w:val="00BB23B6"/>
    <w:rsid w:val="00BB5962"/>
    <w:rsid w:val="00BF2A4A"/>
    <w:rsid w:val="00C27D40"/>
    <w:rsid w:val="00C36528"/>
    <w:rsid w:val="00C757B4"/>
    <w:rsid w:val="00C83612"/>
    <w:rsid w:val="00C84493"/>
    <w:rsid w:val="00C86A9A"/>
    <w:rsid w:val="00CA0B62"/>
    <w:rsid w:val="00CA1281"/>
    <w:rsid w:val="00CB4E1F"/>
    <w:rsid w:val="00CF0C85"/>
    <w:rsid w:val="00CF3A3F"/>
    <w:rsid w:val="00D055A1"/>
    <w:rsid w:val="00D12C46"/>
    <w:rsid w:val="00D552F9"/>
    <w:rsid w:val="00DF2845"/>
    <w:rsid w:val="00DF6C57"/>
    <w:rsid w:val="00E07E67"/>
    <w:rsid w:val="00E1689D"/>
    <w:rsid w:val="00E54E2F"/>
    <w:rsid w:val="00E82451"/>
    <w:rsid w:val="00E84B03"/>
    <w:rsid w:val="00EB07A7"/>
    <w:rsid w:val="00F257DA"/>
    <w:rsid w:val="00F27C84"/>
    <w:rsid w:val="00F341E4"/>
    <w:rsid w:val="00F41BC1"/>
    <w:rsid w:val="00F75DA1"/>
    <w:rsid w:val="00FB1209"/>
    <w:rsid w:val="00FC2FF9"/>
    <w:rsid w:val="00FE6C04"/>
    <w:rsid w:val="00FF2792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F7CA79"/>
  <w15:docId w15:val="{313218A3-B3EC-4D24-AA00-EAF96860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27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4727C"/>
    <w:pPr>
      <w:keepNext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rsid w:val="0094727C"/>
    <w:pPr>
      <w:keepNext/>
      <w:jc w:val="both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rsid w:val="0094727C"/>
    <w:pPr>
      <w:keepNext/>
      <w:jc w:val="both"/>
      <w:outlineLvl w:val="2"/>
    </w:pPr>
    <w:rPr>
      <w:rFonts w:ascii="Arial" w:hAnsi="Arial"/>
      <w:b/>
      <w:sz w:val="18"/>
      <w:lang w:val="en-US"/>
    </w:rPr>
  </w:style>
  <w:style w:type="paragraph" w:styleId="Heading4">
    <w:name w:val="heading 4"/>
    <w:basedOn w:val="Normal"/>
    <w:next w:val="Normal"/>
    <w:qFormat/>
    <w:rsid w:val="0094727C"/>
    <w:pPr>
      <w:keepNext/>
      <w:jc w:val="center"/>
      <w:outlineLvl w:val="3"/>
    </w:pPr>
    <w:rPr>
      <w:rFonts w:ascii="Arial" w:hAnsi="Arial"/>
      <w:b/>
      <w:sz w:val="18"/>
      <w:lang w:val="en-US"/>
    </w:rPr>
  </w:style>
  <w:style w:type="paragraph" w:styleId="Heading5">
    <w:name w:val="heading 5"/>
    <w:basedOn w:val="Normal"/>
    <w:next w:val="Normal"/>
    <w:qFormat/>
    <w:rsid w:val="0094727C"/>
    <w:pPr>
      <w:keepNext/>
      <w:ind w:left="-1080"/>
      <w:outlineLvl w:val="4"/>
    </w:pPr>
    <w:rPr>
      <w:rFonts w:ascii="Arial" w:hAnsi="Arial"/>
      <w:b/>
      <w:lang w:val="en-US"/>
    </w:rPr>
  </w:style>
  <w:style w:type="paragraph" w:styleId="Heading6">
    <w:name w:val="heading 6"/>
    <w:basedOn w:val="Normal"/>
    <w:next w:val="Normal"/>
    <w:qFormat/>
    <w:rsid w:val="0094727C"/>
    <w:pPr>
      <w:keepNext/>
      <w:jc w:val="center"/>
      <w:outlineLvl w:val="5"/>
    </w:pPr>
    <w:rPr>
      <w:rFonts w:ascii="Helvetica" w:hAnsi="Helvetica"/>
      <w:b/>
      <w:sz w:val="21"/>
      <w:lang w:val="en-US"/>
    </w:rPr>
  </w:style>
  <w:style w:type="paragraph" w:styleId="Heading7">
    <w:name w:val="heading 7"/>
    <w:basedOn w:val="Normal"/>
    <w:next w:val="Normal"/>
    <w:qFormat/>
    <w:rsid w:val="0094727C"/>
    <w:pPr>
      <w:keepNext/>
      <w:jc w:val="center"/>
      <w:outlineLvl w:val="6"/>
    </w:pPr>
    <w:rPr>
      <w:rFonts w:ascii="Helvetica" w:hAnsi="Helvetica"/>
      <w:b/>
      <w:bCs/>
      <w:sz w:val="21"/>
      <w:u w:val="single"/>
    </w:rPr>
  </w:style>
  <w:style w:type="paragraph" w:styleId="Heading8">
    <w:name w:val="heading 8"/>
    <w:basedOn w:val="Normal"/>
    <w:next w:val="Normal"/>
    <w:qFormat/>
    <w:rsid w:val="0094727C"/>
    <w:pPr>
      <w:keepNext/>
      <w:outlineLvl w:val="7"/>
    </w:pPr>
    <w:rPr>
      <w:rFonts w:ascii="Helvetica" w:hAnsi="Helvetica"/>
      <w:b/>
      <w:sz w:val="21"/>
      <w:lang w:val="en-US"/>
    </w:rPr>
  </w:style>
  <w:style w:type="paragraph" w:styleId="Heading9">
    <w:name w:val="heading 9"/>
    <w:basedOn w:val="Normal"/>
    <w:next w:val="Normal"/>
    <w:qFormat/>
    <w:rsid w:val="0094727C"/>
    <w:pPr>
      <w:keepNext/>
      <w:jc w:val="center"/>
      <w:outlineLvl w:val="8"/>
    </w:pPr>
    <w:rPr>
      <w:rFonts w:ascii="Helvetica" w:hAnsi="Helvetica"/>
      <w:b/>
      <w:color w:val="FFFFFF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727C"/>
    <w:pPr>
      <w:jc w:val="center"/>
    </w:pPr>
    <w:rPr>
      <w:rFonts w:ascii="Arial" w:hAnsi="Arial"/>
      <w:b/>
      <w:lang w:val="en-US"/>
    </w:rPr>
  </w:style>
  <w:style w:type="paragraph" w:styleId="BodyText2">
    <w:name w:val="Body Text 2"/>
    <w:basedOn w:val="Normal"/>
    <w:rsid w:val="0094727C"/>
    <w:pPr>
      <w:jc w:val="both"/>
    </w:pPr>
    <w:rPr>
      <w:rFonts w:ascii="Arial" w:hAnsi="Arial"/>
      <w:sz w:val="16"/>
      <w:lang w:val="en-US"/>
    </w:rPr>
  </w:style>
  <w:style w:type="paragraph" w:styleId="BodyTextIndent">
    <w:name w:val="Body Text Indent"/>
    <w:basedOn w:val="Normal"/>
    <w:rsid w:val="0094727C"/>
    <w:pPr>
      <w:tabs>
        <w:tab w:val="left" w:pos="-540"/>
      </w:tabs>
      <w:ind w:hanging="1080"/>
      <w:jc w:val="both"/>
    </w:pPr>
    <w:rPr>
      <w:rFonts w:ascii="Arial" w:hAnsi="Arial"/>
      <w:sz w:val="12"/>
      <w:lang w:val="en-US"/>
    </w:rPr>
  </w:style>
  <w:style w:type="paragraph" w:styleId="BodyText3">
    <w:name w:val="Body Text 3"/>
    <w:basedOn w:val="Normal"/>
    <w:rsid w:val="0094727C"/>
    <w:rPr>
      <w:rFonts w:ascii="Arial Narrow" w:hAnsi="Arial Narrow"/>
      <w:b/>
      <w:sz w:val="22"/>
    </w:rPr>
  </w:style>
  <w:style w:type="paragraph" w:styleId="Title">
    <w:name w:val="Title"/>
    <w:basedOn w:val="Normal"/>
    <w:qFormat/>
    <w:rsid w:val="0094727C"/>
    <w:pPr>
      <w:jc w:val="center"/>
    </w:pPr>
    <w:rPr>
      <w:b/>
      <w:sz w:val="22"/>
      <w:lang w:val="en-US"/>
    </w:rPr>
  </w:style>
  <w:style w:type="table" w:styleId="TableGrid">
    <w:name w:val="Table Grid"/>
    <w:basedOn w:val="TableNormal"/>
    <w:rsid w:val="00A1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2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8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470CC"/>
    <w:rPr>
      <w:strike w:val="0"/>
      <w:dstrike w:val="0"/>
      <w:color w:val="0000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470CC"/>
    <w:pPr>
      <w:ind w:left="720"/>
    </w:pPr>
  </w:style>
  <w:style w:type="paragraph" w:styleId="BalloonText">
    <w:name w:val="Balloon Text"/>
    <w:basedOn w:val="Normal"/>
    <w:link w:val="BalloonTextChar"/>
    <w:rsid w:val="00BB2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3B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2B2AD7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B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1F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20AF2"/>
    <w:rPr>
      <w:lang w:val="en-GB"/>
    </w:rPr>
  </w:style>
  <w:style w:type="paragraph" w:styleId="Revision">
    <w:name w:val="Revision"/>
    <w:hidden/>
    <w:uiPriority w:val="99"/>
    <w:semiHidden/>
    <w:rsid w:val="00940A5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services@bursamalays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7D04936C8F347BE826A7F02141B6E" ma:contentTypeVersion="17" ma:contentTypeDescription="Create a new document." ma:contentTypeScope="" ma:versionID="7c1ae31eee6154985a8f8fdd761161f4">
  <xsd:schema xmlns:xsd="http://www.w3.org/2001/XMLSchema" xmlns:xs="http://www.w3.org/2001/XMLSchema" xmlns:p="http://schemas.microsoft.com/office/2006/metadata/properties" xmlns:ns1="http://schemas.microsoft.com/sharepoint/v3" xmlns:ns2="1b211744-4ab0-43ab-b6e4-8dab1faa42d7" xmlns:ns3="c2d63d61-1afe-4a0b-b962-22e96a444192" targetNamespace="http://schemas.microsoft.com/office/2006/metadata/properties" ma:root="true" ma:fieldsID="6a53d16262c954f183ea66ed51da97f0" ns1:_="" ns2:_="" ns3:_="">
    <xsd:import namespace="http://schemas.microsoft.com/sharepoint/v3"/>
    <xsd:import namespace="1b211744-4ab0-43ab-b6e4-8dab1faa42d7"/>
    <xsd:import namespace="c2d63d61-1afe-4a0b-b962-22e96a444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1744-4ab0-43ab-b6e4-8dab1faa4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ccf47-cae8-4c2d-a345-1ba7a36e0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3d61-1afe-4a0b-b962-22e96a444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211744-4ab0-43ab-b6e4-8dab1faa42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F505-518C-4F6C-AC6B-4FF0725161E5}"/>
</file>

<file path=customXml/itemProps2.xml><?xml version="1.0" encoding="utf-8"?>
<ds:datastoreItem xmlns:ds="http://schemas.openxmlformats.org/officeDocument/2006/customXml" ds:itemID="{AB615683-4A0C-4CEB-BB81-6DB56DF58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19679-8D79-47CE-A41C-3A3B5EFDE2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211744-4ab0-43ab-b6e4-8dab1faa42d7"/>
  </ds:schemaRefs>
</ds:datastoreItem>
</file>

<file path=customXml/itemProps4.xml><?xml version="1.0" encoding="utf-8"?>
<ds:datastoreItem xmlns:ds="http://schemas.openxmlformats.org/officeDocument/2006/customXml" ds:itemID="{DCA0A62C-BC60-457E-8BC0-2E545890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 FORM</vt:lpstr>
    </vt:vector>
  </TitlesOfParts>
  <Company>scans</Company>
  <LinksUpToDate>false</LinksUpToDate>
  <CharactersWithSpaces>3736</CharactersWithSpaces>
  <SharedDoc>false</SharedDoc>
  <HLinks>
    <vt:vector size="6" baseType="variant"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foservice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FORM</dc:title>
  <dc:subject/>
  <dc:creator>zuraiha zulkifli</dc:creator>
  <cp:keywords/>
  <cp:lastModifiedBy>Lee Soo Chin</cp:lastModifiedBy>
  <cp:revision>6</cp:revision>
  <cp:lastPrinted>2018-07-31T09:05:00Z</cp:lastPrinted>
  <dcterms:created xsi:type="dcterms:W3CDTF">2024-01-24T08:09:00Z</dcterms:created>
  <dcterms:modified xsi:type="dcterms:W3CDTF">2024-01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7D04936C8F347BE826A7F02141B6E</vt:lpwstr>
  </property>
  <property fmtid="{D5CDD505-2E9C-101B-9397-08002B2CF9AE}" pid="3" name="MSIP_Label_0d48a1c6-a2ec-49d2-beaa-ed3d16628e0e_Enabled">
    <vt:lpwstr>true</vt:lpwstr>
  </property>
  <property fmtid="{D5CDD505-2E9C-101B-9397-08002B2CF9AE}" pid="4" name="MSIP_Label_0d48a1c6-a2ec-49d2-beaa-ed3d16628e0e_SetDate">
    <vt:lpwstr>2023-08-16T03:04:15Z</vt:lpwstr>
  </property>
  <property fmtid="{D5CDD505-2E9C-101B-9397-08002B2CF9AE}" pid="5" name="MSIP_Label_0d48a1c6-a2ec-49d2-beaa-ed3d16628e0e_Method">
    <vt:lpwstr>Standard</vt:lpwstr>
  </property>
  <property fmtid="{D5CDD505-2E9C-101B-9397-08002B2CF9AE}" pid="6" name="MSIP_Label_0d48a1c6-a2ec-49d2-beaa-ed3d16628e0e_Name">
    <vt:lpwstr>Public</vt:lpwstr>
  </property>
  <property fmtid="{D5CDD505-2E9C-101B-9397-08002B2CF9AE}" pid="7" name="MSIP_Label_0d48a1c6-a2ec-49d2-beaa-ed3d16628e0e_SiteId">
    <vt:lpwstr>d6d2c0de-fe9d-4b6f-90eb-25edd69db24c</vt:lpwstr>
  </property>
  <property fmtid="{D5CDD505-2E9C-101B-9397-08002B2CF9AE}" pid="8" name="MSIP_Label_0d48a1c6-a2ec-49d2-beaa-ed3d16628e0e_ActionId">
    <vt:lpwstr>adb0f2a4-e432-42f7-a27d-2ab2f96770e1</vt:lpwstr>
  </property>
  <property fmtid="{D5CDD505-2E9C-101B-9397-08002B2CF9AE}" pid="9" name="MSIP_Label_0d48a1c6-a2ec-49d2-beaa-ed3d16628e0e_ContentBits">
    <vt:lpwstr>0</vt:lpwstr>
  </property>
  <property fmtid="{D5CDD505-2E9C-101B-9397-08002B2CF9AE}" pid="10" name="MediaServiceImageTags">
    <vt:lpwstr/>
  </property>
</Properties>
</file>